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CE" w:rsidRPr="00CB2E71" w:rsidRDefault="00C14ECE" w:rsidP="00BF4A73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 xml:space="preserve">ПРИЛОЖЕНИЕ № </w:t>
      </w:r>
      <w:r w:rsidR="003E5040" w:rsidRPr="00CB2E71">
        <w:rPr>
          <w:rFonts w:ascii="Times New Roman" w:hAnsi="Times New Roman"/>
          <w:sz w:val="28"/>
          <w:szCs w:val="28"/>
        </w:rPr>
        <w:t>3</w:t>
      </w:r>
    </w:p>
    <w:p w:rsidR="00C14ECE" w:rsidRPr="00CB2E71" w:rsidRDefault="00C14ECE" w:rsidP="00BF4A73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к постановлению Правительства Новосибирской области</w:t>
      </w:r>
    </w:p>
    <w:p w:rsidR="00A74445" w:rsidRPr="00CB2E71" w:rsidRDefault="00A74445" w:rsidP="00BF4A73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</w:p>
    <w:p w:rsidR="00BF4A73" w:rsidRPr="00CB2E71" w:rsidRDefault="00BF4A73" w:rsidP="00BF4A73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</w:p>
    <w:p w:rsidR="001E553C" w:rsidRPr="00CB2E71" w:rsidRDefault="002F7316" w:rsidP="00BF4A73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«</w:t>
      </w:r>
      <w:r w:rsidR="001E553C" w:rsidRPr="00CB2E71">
        <w:rPr>
          <w:rFonts w:ascii="Times New Roman" w:hAnsi="Times New Roman"/>
          <w:sz w:val="28"/>
          <w:szCs w:val="28"/>
        </w:rPr>
        <w:t>ПРИЛОЖЕНИЕ № 3</w:t>
      </w:r>
    </w:p>
    <w:p w:rsidR="001E553C" w:rsidRPr="00CB2E71" w:rsidRDefault="001E553C" w:rsidP="00BF4A73">
      <w:pPr>
        <w:spacing w:after="0" w:line="240" w:lineRule="auto"/>
        <w:ind w:left="10490"/>
        <w:jc w:val="right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к государственной программе Новосибирской области «Развитие промышленности и повышение е</w:t>
      </w:r>
      <w:r w:rsidR="001058F2" w:rsidRPr="00CB2E71">
        <w:rPr>
          <w:rFonts w:ascii="Times New Roman" w:hAnsi="Times New Roman"/>
          <w:sz w:val="28"/>
          <w:szCs w:val="28"/>
        </w:rPr>
        <w:t>е</w:t>
      </w:r>
      <w:r w:rsidRPr="00CB2E71">
        <w:rPr>
          <w:rFonts w:ascii="Times New Roman" w:hAnsi="Times New Roman"/>
          <w:sz w:val="28"/>
          <w:szCs w:val="28"/>
        </w:rPr>
        <w:t xml:space="preserve"> конкурентоспособности в Новосибирской области»</w:t>
      </w:r>
    </w:p>
    <w:p w:rsidR="001058F2" w:rsidRPr="00CB2E71" w:rsidRDefault="001058F2" w:rsidP="00B87538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FB025B" w:rsidRPr="00CB2E71" w:rsidRDefault="00FB025B" w:rsidP="00EF5089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65"/>
      <w:bookmarkEnd w:id="0"/>
      <w:r w:rsidRPr="00CB2E71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A91B90" w:rsidRPr="00CB2E71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9A1F6A" w:rsidRPr="00CB2E71" w:rsidRDefault="00FB025B" w:rsidP="00FB02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1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2C6742" w:rsidRPr="00CB2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25B" w:rsidRPr="00CB2E71" w:rsidRDefault="002C6742" w:rsidP="00FB02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2E71">
        <w:rPr>
          <w:rFonts w:ascii="Times New Roman" w:hAnsi="Times New Roman" w:cs="Times New Roman"/>
          <w:b/>
          <w:sz w:val="28"/>
          <w:szCs w:val="28"/>
        </w:rPr>
        <w:t>«Развитие промышленности и повышение е</w:t>
      </w:r>
      <w:r w:rsidR="001058F2" w:rsidRPr="00CB2E71">
        <w:rPr>
          <w:rFonts w:ascii="Times New Roman" w:hAnsi="Times New Roman" w:cs="Times New Roman"/>
          <w:b/>
          <w:sz w:val="28"/>
          <w:szCs w:val="28"/>
        </w:rPr>
        <w:t>е</w:t>
      </w:r>
      <w:r w:rsidR="003E12B2" w:rsidRPr="00CB2E71">
        <w:rPr>
          <w:rFonts w:ascii="Times New Roman" w:hAnsi="Times New Roman" w:cs="Times New Roman"/>
          <w:b/>
          <w:sz w:val="28"/>
          <w:szCs w:val="28"/>
        </w:rPr>
        <w:t> </w:t>
      </w:r>
      <w:r w:rsidRPr="00CB2E71">
        <w:rPr>
          <w:rFonts w:ascii="Times New Roman" w:hAnsi="Times New Roman" w:cs="Times New Roman"/>
          <w:b/>
          <w:sz w:val="28"/>
          <w:szCs w:val="28"/>
        </w:rPr>
        <w:t>конкурентоспособности в Новосибирской области»</w:t>
      </w:r>
    </w:p>
    <w:p w:rsidR="00FB025B" w:rsidRPr="00CB2E71" w:rsidRDefault="00FB025B" w:rsidP="00B87538">
      <w:pPr>
        <w:pStyle w:val="ConsPlusNormal"/>
        <w:tabs>
          <w:tab w:val="left" w:pos="1020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8F2" w:rsidRPr="00CB2E71" w:rsidRDefault="001058F2" w:rsidP="00B87538">
      <w:pPr>
        <w:pStyle w:val="ConsPlusNormal"/>
        <w:tabs>
          <w:tab w:val="left" w:pos="1020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560"/>
        <w:gridCol w:w="1276"/>
        <w:gridCol w:w="992"/>
        <w:gridCol w:w="993"/>
        <w:gridCol w:w="992"/>
        <w:gridCol w:w="992"/>
        <w:gridCol w:w="992"/>
        <w:gridCol w:w="993"/>
        <w:gridCol w:w="1134"/>
        <w:gridCol w:w="1133"/>
        <w:gridCol w:w="992"/>
        <w:gridCol w:w="993"/>
        <w:gridCol w:w="1134"/>
        <w:gridCol w:w="14"/>
        <w:gridCol w:w="12"/>
        <w:gridCol w:w="966"/>
      </w:tblGrid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  <w:vMerge w:val="restart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 государственной программы (главных распорядителей бюджетных средств), кураторов налоговых расходов.</w:t>
            </w:r>
          </w:p>
        </w:tc>
        <w:tc>
          <w:tcPr>
            <w:tcW w:w="12642" w:type="dxa"/>
            <w:gridSpan w:val="14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Финансовые затраты, тыс. рублей </w:t>
            </w:r>
          </w:p>
        </w:tc>
        <w:tc>
          <w:tcPr>
            <w:tcW w:w="966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  <w:vMerge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4" w:type="dxa"/>
            <w:gridSpan w:val="12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78" w:type="dxa"/>
            <w:gridSpan w:val="2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  <w:vMerge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</w:tcPr>
          <w:p w:rsidR="00F60ADA" w:rsidRPr="00CB2E71" w:rsidRDefault="00F60ADA" w:rsidP="00883A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F60ADA" w:rsidRPr="00CB2E71" w:rsidRDefault="00F60ADA" w:rsidP="00883A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992" w:type="dxa"/>
            <w:gridSpan w:val="3"/>
          </w:tcPr>
          <w:p w:rsidR="00F60ADA" w:rsidRPr="00CB2E71" w:rsidRDefault="00F60ADA" w:rsidP="001058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992" w:type="dxa"/>
          </w:tcPr>
          <w:p w:rsidR="00F60ADA" w:rsidRPr="00CB2E71" w:rsidRDefault="00F60ADA" w:rsidP="00B07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6"/>
          </w:tcPr>
          <w:p w:rsidR="00F60ADA" w:rsidRPr="00CB2E71" w:rsidRDefault="00F60ADA" w:rsidP="00B07EEF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Министерство промышленности, торговли и развития предпринимательства Новосибирской области</w:t>
            </w: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F60ADA" w:rsidRPr="00CB2E71" w:rsidRDefault="00F60ADA" w:rsidP="009A01C4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F60ADA" w:rsidRPr="00CB2E71" w:rsidRDefault="00F60ADA" w:rsidP="009A01C4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B2E71">
              <w:rPr>
                <w:rFonts w:ascii="Times New Roman" w:hAnsi="Times New Roman" w:cs="Times New Roman"/>
              </w:rPr>
              <w:t>из</w:t>
            </w:r>
            <w:proofErr w:type="gramEnd"/>
            <w:r w:rsidRPr="00CB2E71">
              <w:rPr>
                <w:rFonts w:ascii="Times New Roman" w:hAnsi="Times New Roman" w:cs="Times New Roman"/>
              </w:rPr>
              <w:t xml:space="preserve">: </w:t>
            </w:r>
          </w:p>
          <w:p w:rsidR="00F60ADA" w:rsidRPr="00CB2E71" w:rsidRDefault="00F60ADA" w:rsidP="009A01C4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федерального бюджета*</w:t>
            </w:r>
          </w:p>
          <w:p w:rsidR="00F60ADA" w:rsidRPr="00CB2E71" w:rsidRDefault="00F60ADA" w:rsidP="009A01C4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областного бюджета</w:t>
            </w:r>
          </w:p>
          <w:p w:rsidR="00F60ADA" w:rsidRPr="00CB2E71" w:rsidRDefault="00F60ADA" w:rsidP="00F27627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местных бюджетов*</w:t>
            </w:r>
          </w:p>
          <w:p w:rsidR="00F60ADA" w:rsidRPr="00CB2E71" w:rsidRDefault="00F60ADA" w:rsidP="001A1763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76" w:type="dxa"/>
          </w:tcPr>
          <w:p w:rsidR="00F60ADA" w:rsidRPr="00CB2E71" w:rsidRDefault="00665C29" w:rsidP="00EC182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 346 00</w:t>
            </w:r>
            <w:r w:rsidR="00442F99" w:rsidRPr="00CB2E71">
              <w:rPr>
                <w:rFonts w:ascii="Times New Roman" w:hAnsi="Times New Roman" w:cs="Times New Roman"/>
              </w:rPr>
              <w:t>3</w:t>
            </w:r>
            <w:r w:rsidRPr="00CB2E71">
              <w:rPr>
                <w:rFonts w:ascii="Times New Roman" w:hAnsi="Times New Roman" w:cs="Times New Roman"/>
              </w:rPr>
              <w:t>,</w:t>
            </w:r>
            <w:r w:rsidR="00442F99" w:rsidRPr="00CB2E71">
              <w:rPr>
                <w:rFonts w:ascii="Times New Roman" w:hAnsi="Times New Roman" w:cs="Times New Roman"/>
              </w:rPr>
              <w:t>2</w:t>
            </w:r>
          </w:p>
          <w:p w:rsidR="00F60ADA" w:rsidRPr="00CB2E71" w:rsidRDefault="00F60ADA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1A49" w:rsidRPr="00CB2E71" w:rsidRDefault="00F71A4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97 1</w:t>
            </w:r>
            <w:r w:rsidR="00442F99" w:rsidRPr="00CB2E71">
              <w:rPr>
                <w:rFonts w:ascii="Times New Roman" w:hAnsi="Times New Roman" w:cs="Times New Roman"/>
              </w:rPr>
              <w:t>1</w:t>
            </w:r>
            <w:r w:rsidRPr="00CB2E71">
              <w:rPr>
                <w:rFonts w:ascii="Times New Roman" w:hAnsi="Times New Roman" w:cs="Times New Roman"/>
              </w:rPr>
              <w:t>0,</w:t>
            </w:r>
            <w:r w:rsidR="00442F99" w:rsidRPr="00CB2E71">
              <w:rPr>
                <w:rFonts w:ascii="Times New Roman" w:hAnsi="Times New Roman" w:cs="Times New Roman"/>
              </w:rPr>
              <w:t>0</w:t>
            </w:r>
          </w:p>
          <w:p w:rsidR="00F60ADA" w:rsidRPr="00CB2E71" w:rsidRDefault="00665C29" w:rsidP="00EC182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 048 893</w:t>
            </w:r>
            <w:r w:rsidR="00F60ADA" w:rsidRPr="00CB2E71">
              <w:rPr>
                <w:rFonts w:ascii="Times New Roman" w:hAnsi="Times New Roman" w:cs="Times New Roman"/>
              </w:rPr>
              <w:t>,</w:t>
            </w:r>
            <w:r w:rsidR="00442F99" w:rsidRPr="00CB2E71">
              <w:rPr>
                <w:rFonts w:ascii="Times New Roman" w:hAnsi="Times New Roman" w:cs="Times New Roman"/>
              </w:rPr>
              <w:t>2</w:t>
            </w:r>
          </w:p>
          <w:p w:rsidR="00F60ADA" w:rsidRPr="00CB2E71" w:rsidRDefault="00F60ADA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65 000,0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65 000,0 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F60ADA" w:rsidRPr="00CB2E71" w:rsidRDefault="00F60ADA" w:rsidP="001958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160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</w:t>
            </w:r>
            <w:r w:rsidRPr="00CB2E71">
              <w:rPr>
                <w:rFonts w:ascii="Times New Roman" w:hAnsi="Times New Roman" w:cs="Times New Roman"/>
                <w:lang w:val="en-US"/>
              </w:rPr>
              <w:t>4 170</w:t>
            </w:r>
            <w:r w:rsidRPr="00CB2E71">
              <w:rPr>
                <w:rFonts w:ascii="Times New Roman" w:hAnsi="Times New Roman" w:cs="Times New Roman"/>
              </w:rPr>
              <w:t>,</w:t>
            </w:r>
            <w:r w:rsidRPr="00CB2E71">
              <w:rPr>
                <w:rFonts w:ascii="Times New Roman" w:hAnsi="Times New Roman" w:cs="Times New Roman"/>
                <w:lang w:val="en-US"/>
              </w:rPr>
              <w:t>6</w:t>
            </w:r>
            <w:r w:rsidRPr="00CB2E71">
              <w:rPr>
                <w:rFonts w:ascii="Times New Roman" w:hAnsi="Times New Roman" w:cs="Times New Roman"/>
              </w:rPr>
              <w:t xml:space="preserve"> 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0F64F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B2E71">
              <w:rPr>
                <w:rFonts w:ascii="Times New Roman" w:hAnsi="Times New Roman"/>
              </w:rPr>
              <w:t>9</w:t>
            </w:r>
            <w:r w:rsidRPr="00CB2E71">
              <w:rPr>
                <w:rFonts w:ascii="Times New Roman" w:hAnsi="Times New Roman"/>
                <w:lang w:val="en-US"/>
              </w:rPr>
              <w:t>4 170</w:t>
            </w:r>
            <w:r w:rsidRPr="00CB2E71">
              <w:rPr>
                <w:rFonts w:ascii="Times New Roman" w:hAnsi="Times New Roman"/>
              </w:rPr>
              <w:t>,</w:t>
            </w:r>
            <w:r w:rsidRPr="00CB2E71">
              <w:rPr>
                <w:rFonts w:ascii="Times New Roman" w:hAnsi="Times New Roman"/>
                <w:lang w:val="en-US"/>
              </w:rPr>
              <w:t>6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89 000,0 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89 000,0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4D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4D47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F60ADA" w:rsidRPr="00CB2E71" w:rsidRDefault="00F60ADA" w:rsidP="009630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630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ADA" w:rsidRPr="00CB2E71" w:rsidRDefault="00F60ADA" w:rsidP="00B14B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109 247,2 </w:t>
            </w:r>
          </w:p>
          <w:p w:rsidR="00F60ADA" w:rsidRPr="00CB2E71" w:rsidRDefault="00F60ADA" w:rsidP="00B14B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B14B9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52 873,8</w:t>
            </w:r>
          </w:p>
          <w:p w:rsidR="00F60ADA" w:rsidRPr="00CB2E71" w:rsidRDefault="00F60ADA" w:rsidP="00B14B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F60ADA" w:rsidRPr="00CB2E71" w:rsidRDefault="00F60ADA" w:rsidP="00B14B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B14B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F60ADA" w:rsidRPr="00CB2E71" w:rsidRDefault="00665C29" w:rsidP="009E45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393 332,9</w:t>
            </w:r>
          </w:p>
          <w:p w:rsidR="00F60ADA" w:rsidRPr="00CB2E71" w:rsidRDefault="00F60ADA" w:rsidP="009E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71A49" w:rsidP="009E45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29 274,5</w:t>
            </w:r>
          </w:p>
          <w:p w:rsidR="00F60ADA" w:rsidRPr="00CB2E71" w:rsidRDefault="00665C29" w:rsidP="009E45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264 058,4</w:t>
            </w:r>
          </w:p>
          <w:p w:rsidR="00F60ADA" w:rsidRPr="00CB2E71" w:rsidRDefault="00F60ADA" w:rsidP="009E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9E4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665C29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71 33</w:t>
            </w:r>
            <w:r w:rsidR="00442F99" w:rsidRPr="00CB2E71">
              <w:rPr>
                <w:rFonts w:ascii="Times New Roman" w:hAnsi="Times New Roman" w:cs="Times New Roman"/>
              </w:rPr>
              <w:t>5</w:t>
            </w:r>
            <w:r w:rsidRPr="00CB2E71">
              <w:rPr>
                <w:rFonts w:ascii="Times New Roman" w:hAnsi="Times New Roman" w:cs="Times New Roman"/>
              </w:rPr>
              <w:t>,</w:t>
            </w:r>
            <w:r w:rsidR="00442F99" w:rsidRPr="00CB2E71">
              <w:rPr>
                <w:rFonts w:ascii="Times New Roman" w:hAnsi="Times New Roman" w:cs="Times New Roman"/>
              </w:rPr>
              <w:t>1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71A49" w:rsidRPr="00CB2E71" w:rsidRDefault="00442F99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14 961,7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E745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ADA" w:rsidRPr="00CB2E71" w:rsidRDefault="00665C2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665C29" w:rsidRPr="00CB2E71" w:rsidRDefault="00665C2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5C29" w:rsidRPr="00CB2E71" w:rsidRDefault="00665C2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665C29" w:rsidRPr="00CB2E71" w:rsidRDefault="00665C2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665C29" w:rsidRPr="00CB2E71" w:rsidRDefault="00665C2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665C29" w:rsidRPr="00CB2E71" w:rsidRDefault="00665C2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F60ADA" w:rsidRPr="00CB2E71" w:rsidRDefault="00F60ADA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, 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ого бюджета*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 бюджетов*</w:t>
            </w:r>
          </w:p>
          <w:p w:rsidR="00F60ADA" w:rsidRPr="00CB2E71" w:rsidRDefault="00F60ADA" w:rsidP="003E12B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B2E71">
              <w:rPr>
                <w:rFonts w:ascii="Times New Roman" w:hAnsi="Times New Roman"/>
              </w:rPr>
              <w:t>внебюджетных источников*</w:t>
            </w:r>
          </w:p>
        </w:tc>
        <w:tc>
          <w:tcPr>
            <w:tcW w:w="1276" w:type="dxa"/>
          </w:tcPr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ADA" w:rsidRPr="00CB2E71" w:rsidRDefault="00665C29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ИОКР**,  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*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  <w:p w:rsidR="00F60ADA" w:rsidRPr="00CB2E71" w:rsidRDefault="00F60ADA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 бюджетов</w:t>
            </w:r>
            <w:hyperlink w:anchor="Par572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  <w:p w:rsidR="00F60ADA" w:rsidRPr="00CB2E71" w:rsidRDefault="00F60ADA" w:rsidP="001A1763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небюджетных источников*</w:t>
            </w:r>
          </w:p>
        </w:tc>
        <w:tc>
          <w:tcPr>
            <w:tcW w:w="1276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F60ADA" w:rsidRPr="00CB2E71" w:rsidRDefault="00F60ADA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0ADA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2F66F0" w:rsidRPr="00CB2E71" w:rsidRDefault="002F66F0" w:rsidP="002F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F60ADA" w:rsidRPr="00CB2E71" w:rsidRDefault="00F60ADA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, 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  <w:hyperlink w:anchor="Par572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  <w:p w:rsidR="00442F99" w:rsidRPr="00CB2E71" w:rsidRDefault="00442F99" w:rsidP="002F66F0">
            <w:pPr>
              <w:pStyle w:val="ConsPlusCell"/>
              <w:rPr>
                <w:rFonts w:ascii="Times New Roman" w:hAnsi="Times New Roman"/>
              </w:rPr>
            </w:pPr>
            <w:r w:rsidRPr="00CB2E71">
              <w:rPr>
                <w:rFonts w:ascii="Times New Roman" w:hAnsi="Times New Roman"/>
              </w:rPr>
              <w:t>местных бюджетов*</w:t>
            </w:r>
          </w:p>
          <w:p w:rsidR="00442F99" w:rsidRPr="00CB2E71" w:rsidRDefault="00442F99" w:rsidP="002F66F0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небюджетных источников</w:t>
            </w:r>
            <w:hyperlink w:anchor="Par572" w:history="1">
              <w:r w:rsidRPr="00CB2E71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1276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 346 003,2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97 11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 048 893,2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65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65 000,0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</w:t>
            </w:r>
            <w:r w:rsidRPr="00CB2E71">
              <w:rPr>
                <w:rFonts w:ascii="Times New Roman" w:hAnsi="Times New Roman" w:cs="Times New Roman"/>
                <w:lang w:val="en-US"/>
              </w:rPr>
              <w:t>4 170</w:t>
            </w:r>
            <w:r w:rsidRPr="00CB2E71">
              <w:rPr>
                <w:rFonts w:ascii="Times New Roman" w:hAnsi="Times New Roman" w:cs="Times New Roman"/>
              </w:rPr>
              <w:t>,</w:t>
            </w:r>
            <w:r w:rsidRPr="00CB2E71">
              <w:rPr>
                <w:rFonts w:ascii="Times New Roman" w:hAnsi="Times New Roman" w:cs="Times New Roman"/>
                <w:lang w:val="en-US"/>
              </w:rPr>
              <w:t>6</w:t>
            </w:r>
            <w:r w:rsidRPr="00CB2E71">
              <w:rPr>
                <w:rFonts w:ascii="Times New Roman" w:hAnsi="Times New Roman" w:cs="Times New Roman"/>
              </w:rPr>
              <w:t xml:space="preserve">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B2E71">
              <w:rPr>
                <w:rFonts w:ascii="Times New Roman" w:hAnsi="Times New Roman"/>
              </w:rPr>
              <w:t>9</w:t>
            </w:r>
            <w:r w:rsidRPr="00CB2E71">
              <w:rPr>
                <w:rFonts w:ascii="Times New Roman" w:hAnsi="Times New Roman"/>
                <w:lang w:val="en-US"/>
              </w:rPr>
              <w:t>4 170</w:t>
            </w:r>
            <w:r w:rsidRPr="00CB2E71">
              <w:rPr>
                <w:rFonts w:ascii="Times New Roman" w:hAnsi="Times New Roman"/>
              </w:rPr>
              <w:t>,</w:t>
            </w:r>
            <w:r w:rsidRPr="00CB2E71">
              <w:rPr>
                <w:rFonts w:ascii="Times New Roman" w:hAnsi="Times New Roman"/>
                <w:lang w:val="en-US"/>
              </w:rPr>
              <w:t>6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89 000,0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89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109 247,2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52 873,8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393 332,9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29 274,5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264 058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71 335,1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14 961,7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E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логовых расходов,</w:t>
            </w:r>
          </w:p>
          <w:p w:rsidR="00442F99" w:rsidRPr="00CB2E71" w:rsidRDefault="00442F99" w:rsidP="00E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442F99" w:rsidRPr="00CB2E71" w:rsidRDefault="00442F99" w:rsidP="00E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2F99" w:rsidRPr="00CB2E71" w:rsidRDefault="00442F99" w:rsidP="00E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льготы по налогу на прибыль организаций, подлежащему зачислению в областной бюджет Новосибирской области,</w:t>
            </w:r>
          </w:p>
          <w:p w:rsidR="00442F99" w:rsidRPr="00CB2E71" w:rsidRDefault="00442F99" w:rsidP="00E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2F99" w:rsidRPr="00CB2E71" w:rsidRDefault="00442F99" w:rsidP="00E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льготы по налогу на имущество организаций</w:t>
            </w:r>
          </w:p>
        </w:tc>
        <w:tc>
          <w:tcPr>
            <w:tcW w:w="1276" w:type="dxa"/>
          </w:tcPr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612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600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442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12 000,0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2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0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</w:tcPr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2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0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3" w:type="dxa"/>
          </w:tcPr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не менее 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не менее 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0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992" w:type="dxa"/>
          </w:tcPr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993" w:type="dxa"/>
          </w:tcPr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EC18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</w:tcPr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992" w:type="dxa"/>
            <w:gridSpan w:val="3"/>
          </w:tcPr>
          <w:p w:rsidR="00442F99" w:rsidRPr="00CB2E71" w:rsidRDefault="00442F99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992" w:type="dxa"/>
          </w:tcPr>
          <w:p w:rsidR="00442F99" w:rsidRPr="00CB2E71" w:rsidRDefault="00442F99" w:rsidP="009921E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16"/>
          </w:tcPr>
          <w:p w:rsidR="00442F99" w:rsidRPr="00CB2E71" w:rsidRDefault="00442F99" w:rsidP="00992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СЕГО ПО ПРОГРАММЕ:</w:t>
            </w: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финансовых затрат,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  <w:hyperlink w:anchor="Par572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 бюджетов*</w:t>
            </w:r>
          </w:p>
          <w:p w:rsidR="00442F99" w:rsidRPr="00CB2E71" w:rsidRDefault="00442F99" w:rsidP="002F66F0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небюджетных источников</w:t>
            </w:r>
            <w:hyperlink w:anchor="Par572" w:history="1">
              <w:r w:rsidRPr="00CB2E71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1276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 346 003,2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97 11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 048 893,2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65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65 000,0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</w:t>
            </w:r>
            <w:r w:rsidRPr="00CB2E71">
              <w:rPr>
                <w:rFonts w:ascii="Times New Roman" w:hAnsi="Times New Roman" w:cs="Times New Roman"/>
                <w:lang w:val="en-US"/>
              </w:rPr>
              <w:t>4 170</w:t>
            </w:r>
            <w:r w:rsidRPr="00CB2E71">
              <w:rPr>
                <w:rFonts w:ascii="Times New Roman" w:hAnsi="Times New Roman" w:cs="Times New Roman"/>
              </w:rPr>
              <w:t>,</w:t>
            </w:r>
            <w:r w:rsidRPr="00CB2E71">
              <w:rPr>
                <w:rFonts w:ascii="Times New Roman" w:hAnsi="Times New Roman" w:cs="Times New Roman"/>
                <w:lang w:val="en-US"/>
              </w:rPr>
              <w:t>6</w:t>
            </w:r>
            <w:r w:rsidRPr="00CB2E71">
              <w:rPr>
                <w:rFonts w:ascii="Times New Roman" w:hAnsi="Times New Roman" w:cs="Times New Roman"/>
              </w:rPr>
              <w:t xml:space="preserve">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B2E71">
              <w:rPr>
                <w:rFonts w:ascii="Times New Roman" w:hAnsi="Times New Roman"/>
              </w:rPr>
              <w:t>9</w:t>
            </w:r>
            <w:r w:rsidRPr="00CB2E71">
              <w:rPr>
                <w:rFonts w:ascii="Times New Roman" w:hAnsi="Times New Roman"/>
                <w:lang w:val="en-US"/>
              </w:rPr>
              <w:t>4 170</w:t>
            </w:r>
            <w:r w:rsidRPr="00CB2E71">
              <w:rPr>
                <w:rFonts w:ascii="Times New Roman" w:hAnsi="Times New Roman"/>
              </w:rPr>
              <w:t>,</w:t>
            </w:r>
            <w:r w:rsidRPr="00CB2E71">
              <w:rPr>
                <w:rFonts w:ascii="Times New Roman" w:hAnsi="Times New Roman"/>
                <w:lang w:val="en-US"/>
              </w:rPr>
              <w:t>6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89 000,0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89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109 247,2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52 873,8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393 332,9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29 274,5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264 058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71 335,1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14 961,7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, 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  <w:hyperlink w:anchor="Par572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ного бюджета 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х бюджетов* </w:t>
            </w:r>
          </w:p>
          <w:p w:rsidR="00442F99" w:rsidRPr="00CB2E71" w:rsidRDefault="00442F99" w:rsidP="001A1763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небюджетных источников</w:t>
            </w:r>
            <w:hyperlink w:anchor="Par572" w:history="1">
              <w:r w:rsidRPr="00CB2E71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1276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442F99" w:rsidRPr="00CB2E71" w:rsidRDefault="00442F99" w:rsidP="00797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ОКР</w:t>
            </w:r>
            <w:hyperlink w:anchor="Par573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*</w:t>
              </w:r>
            </w:hyperlink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  <w:hyperlink w:anchor="Par572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го бюджета </w:t>
            </w:r>
          </w:p>
          <w:p w:rsidR="00442F99" w:rsidRPr="00CB2E71" w:rsidRDefault="00442F99" w:rsidP="001A1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 бюджетов*</w:t>
            </w:r>
          </w:p>
          <w:p w:rsidR="00442F99" w:rsidRPr="00CB2E71" w:rsidRDefault="00442F99" w:rsidP="001A1763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небюджетных источников</w:t>
            </w:r>
            <w:hyperlink w:anchor="Par572" w:history="1">
              <w:r w:rsidRPr="00CB2E71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1276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386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C349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A576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442F99" w:rsidRPr="00CB2E71" w:rsidRDefault="00442F9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71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расходы,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</w:t>
            </w:r>
            <w:hyperlink w:anchor="Par572" w:history="1">
              <w:r w:rsidRPr="00CB2E7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го бюджета</w:t>
            </w:r>
          </w:p>
          <w:p w:rsidR="00442F99" w:rsidRPr="00CB2E71" w:rsidRDefault="00442F99" w:rsidP="002F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х бюджетов*</w:t>
            </w:r>
          </w:p>
          <w:p w:rsidR="00442F99" w:rsidRPr="00CB2E71" w:rsidRDefault="00442F99" w:rsidP="002F66F0">
            <w:pPr>
              <w:pStyle w:val="ConsPlusCell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/>
              </w:rPr>
              <w:t>внебюджетных источников</w:t>
            </w:r>
            <w:hyperlink w:anchor="Par572" w:history="1">
              <w:r w:rsidRPr="00CB2E71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1276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 346 003,2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97 11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 048 893,2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65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65 000,0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20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7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9</w:t>
            </w:r>
            <w:r w:rsidRPr="00CB2E71">
              <w:rPr>
                <w:rFonts w:ascii="Times New Roman" w:hAnsi="Times New Roman" w:cs="Times New Roman"/>
                <w:lang w:val="en-US"/>
              </w:rPr>
              <w:t>4 170</w:t>
            </w:r>
            <w:r w:rsidRPr="00CB2E71">
              <w:rPr>
                <w:rFonts w:ascii="Times New Roman" w:hAnsi="Times New Roman" w:cs="Times New Roman"/>
              </w:rPr>
              <w:t>,</w:t>
            </w:r>
            <w:r w:rsidRPr="00CB2E71">
              <w:rPr>
                <w:rFonts w:ascii="Times New Roman" w:hAnsi="Times New Roman" w:cs="Times New Roman"/>
                <w:lang w:val="en-US"/>
              </w:rPr>
              <w:t>6</w:t>
            </w:r>
            <w:r w:rsidRPr="00CB2E71">
              <w:rPr>
                <w:rFonts w:ascii="Times New Roman" w:hAnsi="Times New Roman" w:cs="Times New Roman"/>
              </w:rPr>
              <w:t xml:space="preserve">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B2E71">
              <w:rPr>
                <w:rFonts w:ascii="Times New Roman" w:hAnsi="Times New Roman"/>
              </w:rPr>
              <w:t>9</w:t>
            </w:r>
            <w:r w:rsidRPr="00CB2E71">
              <w:rPr>
                <w:rFonts w:ascii="Times New Roman" w:hAnsi="Times New Roman"/>
                <w:lang w:val="en-US"/>
              </w:rPr>
              <w:t>4 170</w:t>
            </w:r>
            <w:r w:rsidRPr="00CB2E71">
              <w:rPr>
                <w:rFonts w:ascii="Times New Roman" w:hAnsi="Times New Roman"/>
              </w:rPr>
              <w:t>,</w:t>
            </w:r>
            <w:r w:rsidRPr="00CB2E71">
              <w:rPr>
                <w:rFonts w:ascii="Times New Roman" w:hAnsi="Times New Roman"/>
                <w:lang w:val="en-US"/>
              </w:rPr>
              <w:t>6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89 000,0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89 000,0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94 170,6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109 247,2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52 873,8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393 332,9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129 274,5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2E71">
              <w:rPr>
                <w:rFonts w:ascii="Times New Roman" w:hAnsi="Times New Roman" w:cs="Times New Roman"/>
              </w:rPr>
              <w:t>264 058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71 335,1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114 961,7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56 373,4 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 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56 373,4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D146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A1F" w:rsidRPr="00CB2E71" w:rsidTr="003C6A1F">
        <w:trPr>
          <w:trHeight w:val="20"/>
          <w:tblCellSpacing w:w="5" w:type="nil"/>
        </w:trPr>
        <w:tc>
          <w:tcPr>
            <w:tcW w:w="2552" w:type="dxa"/>
            <w:gridSpan w:val="2"/>
          </w:tcPr>
          <w:p w:rsidR="00442F99" w:rsidRPr="00CB2E71" w:rsidRDefault="00442F99" w:rsidP="00F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налоговых расходов,</w:t>
            </w:r>
          </w:p>
          <w:p w:rsidR="00442F99" w:rsidRPr="00CB2E71" w:rsidRDefault="00442F99" w:rsidP="00F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442F99" w:rsidRPr="00CB2E71" w:rsidRDefault="00442F99" w:rsidP="00F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2F99" w:rsidRPr="00CB2E71" w:rsidRDefault="00442F99" w:rsidP="00F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льготы по налогу на прибыль организаций, подлежащему зачислению в областной бюджет Новосибирской области,</w:t>
            </w:r>
          </w:p>
          <w:p w:rsidR="00442F99" w:rsidRPr="00CB2E71" w:rsidRDefault="00442F99" w:rsidP="00F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2F99" w:rsidRPr="00CB2E71" w:rsidRDefault="00442F99" w:rsidP="00F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2E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льготы по налогу на имущество организаций</w:t>
            </w:r>
          </w:p>
        </w:tc>
        <w:tc>
          <w:tcPr>
            <w:tcW w:w="1276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612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600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442F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12 000,0</w:t>
            </w:r>
          </w:p>
        </w:tc>
        <w:tc>
          <w:tcPr>
            <w:tcW w:w="992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2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0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2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 200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3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не менее 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2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 xml:space="preserve">не менее 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00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992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993" w:type="dxa"/>
          </w:tcPr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FD41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34" w:type="dxa"/>
          </w:tcPr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-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не менее</w:t>
            </w:r>
          </w:p>
          <w:p w:rsidR="00442F99" w:rsidRPr="00CB2E71" w:rsidRDefault="00442F99" w:rsidP="002F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2E71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992" w:type="dxa"/>
            <w:gridSpan w:val="3"/>
          </w:tcPr>
          <w:p w:rsidR="00442F99" w:rsidRPr="00CB2E71" w:rsidRDefault="00442F99" w:rsidP="009A01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4445" w:rsidRPr="00CB2E71" w:rsidRDefault="00A74445" w:rsidP="001A1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2" w:name="Par572"/>
      <w:bookmarkEnd w:id="2"/>
    </w:p>
    <w:p w:rsidR="001A1763" w:rsidRPr="00CB2E71" w:rsidRDefault="001058F2" w:rsidP="001A1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E71"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:rsidR="001058F2" w:rsidRPr="00CB2E71" w:rsidRDefault="001058F2" w:rsidP="005A6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73"/>
      <w:bookmarkEnd w:id="3"/>
      <w:r w:rsidRPr="00CB2E71">
        <w:rPr>
          <w:rFonts w:ascii="Times New Roman" w:eastAsia="Times New Roman" w:hAnsi="Times New Roman"/>
          <w:sz w:val="28"/>
          <w:szCs w:val="28"/>
          <w:lang w:eastAsia="ru-RU"/>
        </w:rPr>
        <w:t>**Н</w:t>
      </w:r>
      <w:r w:rsidR="001A1763" w:rsidRPr="00CB2E71">
        <w:rPr>
          <w:rFonts w:ascii="Times New Roman" w:eastAsia="Times New Roman" w:hAnsi="Times New Roman"/>
          <w:sz w:val="28"/>
          <w:szCs w:val="28"/>
          <w:lang w:eastAsia="ru-RU"/>
        </w:rPr>
        <w:t>аучно-исследовательские и опытно-конструкторские работы.</w:t>
      </w:r>
    </w:p>
    <w:p w:rsidR="001058F2" w:rsidRPr="00CB2E71" w:rsidRDefault="001058F2" w:rsidP="001058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_________</w:t>
      </w:r>
      <w:r w:rsidR="00484915" w:rsidRPr="00CB2E71">
        <w:rPr>
          <w:rFonts w:ascii="Times New Roman" w:hAnsi="Times New Roman"/>
          <w:sz w:val="28"/>
          <w:szCs w:val="28"/>
        </w:rPr>
        <w:t>»</w:t>
      </w:r>
      <w:r w:rsidR="00377F89" w:rsidRPr="00CB2E71">
        <w:rPr>
          <w:rFonts w:ascii="Times New Roman" w:hAnsi="Times New Roman"/>
          <w:sz w:val="28"/>
          <w:szCs w:val="28"/>
        </w:rPr>
        <w:t>.</w:t>
      </w:r>
    </w:p>
    <w:sectPr w:rsidR="001058F2" w:rsidRPr="00CB2E71" w:rsidSect="00BF4A73">
      <w:headerReference w:type="default" r:id="rId10"/>
      <w:footnotePr>
        <w:numRestart w:val="eachPage"/>
      </w:footnotePr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55" w:rsidRDefault="00E81F55" w:rsidP="00DB09B7">
      <w:pPr>
        <w:spacing w:after="0" w:line="240" w:lineRule="auto"/>
      </w:pPr>
      <w:r>
        <w:separator/>
      </w:r>
    </w:p>
  </w:endnote>
  <w:endnote w:type="continuationSeparator" w:id="0">
    <w:p w:rsidR="00E81F55" w:rsidRDefault="00E81F55" w:rsidP="00DB09B7">
      <w:pPr>
        <w:spacing w:after="0" w:line="240" w:lineRule="auto"/>
      </w:pPr>
      <w:r>
        <w:continuationSeparator/>
      </w:r>
    </w:p>
  </w:endnote>
  <w:endnote w:type="continuationNotice" w:id="1">
    <w:p w:rsidR="00E81F55" w:rsidRDefault="00E8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55" w:rsidRDefault="00E81F55" w:rsidP="00DB09B7">
      <w:pPr>
        <w:spacing w:after="0" w:line="240" w:lineRule="auto"/>
      </w:pPr>
      <w:r>
        <w:separator/>
      </w:r>
    </w:p>
  </w:footnote>
  <w:footnote w:type="continuationSeparator" w:id="0">
    <w:p w:rsidR="00E81F55" w:rsidRDefault="00E81F55" w:rsidP="00DB09B7">
      <w:pPr>
        <w:spacing w:after="0" w:line="240" w:lineRule="auto"/>
      </w:pPr>
      <w:r>
        <w:continuationSeparator/>
      </w:r>
    </w:p>
  </w:footnote>
  <w:footnote w:type="continuationNotice" w:id="1">
    <w:p w:rsidR="00E81F55" w:rsidRDefault="00E81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F2" w:rsidRPr="001058F2" w:rsidRDefault="001058F2">
    <w:pPr>
      <w:pStyle w:val="ad"/>
      <w:jc w:val="center"/>
      <w:rPr>
        <w:rFonts w:ascii="Times New Roman" w:hAnsi="Times New Roman"/>
        <w:sz w:val="20"/>
        <w:szCs w:val="20"/>
      </w:rPr>
    </w:pPr>
    <w:r w:rsidRPr="001058F2">
      <w:rPr>
        <w:rFonts w:ascii="Times New Roman" w:hAnsi="Times New Roman"/>
        <w:sz w:val="20"/>
        <w:szCs w:val="20"/>
      </w:rPr>
      <w:fldChar w:fldCharType="begin"/>
    </w:r>
    <w:r w:rsidRPr="001058F2">
      <w:rPr>
        <w:rFonts w:ascii="Times New Roman" w:hAnsi="Times New Roman"/>
        <w:sz w:val="20"/>
        <w:szCs w:val="20"/>
      </w:rPr>
      <w:instrText>PAGE   \* MERGEFORMAT</w:instrText>
    </w:r>
    <w:r w:rsidRPr="001058F2">
      <w:rPr>
        <w:rFonts w:ascii="Times New Roman" w:hAnsi="Times New Roman"/>
        <w:sz w:val="20"/>
        <w:szCs w:val="20"/>
      </w:rPr>
      <w:fldChar w:fldCharType="separate"/>
    </w:r>
    <w:r w:rsidR="003C6A1F">
      <w:rPr>
        <w:rFonts w:ascii="Times New Roman" w:hAnsi="Times New Roman"/>
        <w:noProof/>
        <w:sz w:val="20"/>
        <w:szCs w:val="20"/>
      </w:rPr>
      <w:t>3</w:t>
    </w:r>
    <w:r w:rsidRPr="001058F2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64F56BB"/>
    <w:multiLevelType w:val="hybridMultilevel"/>
    <w:tmpl w:val="581CBFBA"/>
    <w:lvl w:ilvl="0" w:tplc="A0989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B024D"/>
    <w:multiLevelType w:val="hybridMultilevel"/>
    <w:tmpl w:val="5D3E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1DD3"/>
    <w:multiLevelType w:val="hybridMultilevel"/>
    <w:tmpl w:val="163E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1C"/>
    <w:rsid w:val="0000056D"/>
    <w:rsid w:val="0000090D"/>
    <w:rsid w:val="000015EE"/>
    <w:rsid w:val="00003D58"/>
    <w:rsid w:val="00005E48"/>
    <w:rsid w:val="00005F69"/>
    <w:rsid w:val="0000612D"/>
    <w:rsid w:val="00006909"/>
    <w:rsid w:val="0000715E"/>
    <w:rsid w:val="00010BC2"/>
    <w:rsid w:val="0001285D"/>
    <w:rsid w:val="00012954"/>
    <w:rsid w:val="00012EFC"/>
    <w:rsid w:val="000131D4"/>
    <w:rsid w:val="00014404"/>
    <w:rsid w:val="000146FF"/>
    <w:rsid w:val="00014A29"/>
    <w:rsid w:val="00014BA5"/>
    <w:rsid w:val="00014E61"/>
    <w:rsid w:val="00015710"/>
    <w:rsid w:val="000165E1"/>
    <w:rsid w:val="00016954"/>
    <w:rsid w:val="000173EA"/>
    <w:rsid w:val="000174C9"/>
    <w:rsid w:val="00017568"/>
    <w:rsid w:val="00017C90"/>
    <w:rsid w:val="0002050F"/>
    <w:rsid w:val="000225BE"/>
    <w:rsid w:val="0002270D"/>
    <w:rsid w:val="000239DC"/>
    <w:rsid w:val="00025960"/>
    <w:rsid w:val="0002638A"/>
    <w:rsid w:val="000307E2"/>
    <w:rsid w:val="000310E7"/>
    <w:rsid w:val="0003145F"/>
    <w:rsid w:val="00031A0A"/>
    <w:rsid w:val="00032A8B"/>
    <w:rsid w:val="00033F9D"/>
    <w:rsid w:val="00035B8B"/>
    <w:rsid w:val="00040CA8"/>
    <w:rsid w:val="00041378"/>
    <w:rsid w:val="00041A6D"/>
    <w:rsid w:val="00042B40"/>
    <w:rsid w:val="000430CA"/>
    <w:rsid w:val="00043495"/>
    <w:rsid w:val="0004351F"/>
    <w:rsid w:val="000444E1"/>
    <w:rsid w:val="00044CB4"/>
    <w:rsid w:val="0004524D"/>
    <w:rsid w:val="000477B7"/>
    <w:rsid w:val="00047F73"/>
    <w:rsid w:val="0005104E"/>
    <w:rsid w:val="00051563"/>
    <w:rsid w:val="0005178C"/>
    <w:rsid w:val="000517D6"/>
    <w:rsid w:val="00051A5C"/>
    <w:rsid w:val="00052A9D"/>
    <w:rsid w:val="00052EA8"/>
    <w:rsid w:val="00052FF3"/>
    <w:rsid w:val="00053BF4"/>
    <w:rsid w:val="00054126"/>
    <w:rsid w:val="0005554E"/>
    <w:rsid w:val="0005581E"/>
    <w:rsid w:val="000573BD"/>
    <w:rsid w:val="00057473"/>
    <w:rsid w:val="000578F0"/>
    <w:rsid w:val="00062511"/>
    <w:rsid w:val="0006396E"/>
    <w:rsid w:val="000649D7"/>
    <w:rsid w:val="00065240"/>
    <w:rsid w:val="00066199"/>
    <w:rsid w:val="000663A9"/>
    <w:rsid w:val="0006647D"/>
    <w:rsid w:val="000675BC"/>
    <w:rsid w:val="000677D3"/>
    <w:rsid w:val="000677F0"/>
    <w:rsid w:val="000678EF"/>
    <w:rsid w:val="00071F4F"/>
    <w:rsid w:val="000722D5"/>
    <w:rsid w:val="0007383C"/>
    <w:rsid w:val="00074090"/>
    <w:rsid w:val="000743CB"/>
    <w:rsid w:val="00074600"/>
    <w:rsid w:val="000759F6"/>
    <w:rsid w:val="00076017"/>
    <w:rsid w:val="0007603F"/>
    <w:rsid w:val="00076E22"/>
    <w:rsid w:val="00077889"/>
    <w:rsid w:val="00077CBC"/>
    <w:rsid w:val="00081D5D"/>
    <w:rsid w:val="00083E99"/>
    <w:rsid w:val="00084579"/>
    <w:rsid w:val="00085D08"/>
    <w:rsid w:val="00085D12"/>
    <w:rsid w:val="00085DA7"/>
    <w:rsid w:val="00086058"/>
    <w:rsid w:val="00086653"/>
    <w:rsid w:val="0008721F"/>
    <w:rsid w:val="000907E8"/>
    <w:rsid w:val="00091959"/>
    <w:rsid w:val="00091AC1"/>
    <w:rsid w:val="00092174"/>
    <w:rsid w:val="0009230D"/>
    <w:rsid w:val="000924D5"/>
    <w:rsid w:val="00092AD3"/>
    <w:rsid w:val="000931E1"/>
    <w:rsid w:val="00095C89"/>
    <w:rsid w:val="00095E9A"/>
    <w:rsid w:val="00095F79"/>
    <w:rsid w:val="00096208"/>
    <w:rsid w:val="00096AE5"/>
    <w:rsid w:val="00097554"/>
    <w:rsid w:val="00097CA1"/>
    <w:rsid w:val="000A0273"/>
    <w:rsid w:val="000A0D16"/>
    <w:rsid w:val="000A1DD4"/>
    <w:rsid w:val="000A268B"/>
    <w:rsid w:val="000A3BAF"/>
    <w:rsid w:val="000A3FF9"/>
    <w:rsid w:val="000A5B6D"/>
    <w:rsid w:val="000A7487"/>
    <w:rsid w:val="000A7948"/>
    <w:rsid w:val="000A7D29"/>
    <w:rsid w:val="000B0D10"/>
    <w:rsid w:val="000B1E27"/>
    <w:rsid w:val="000B25AC"/>
    <w:rsid w:val="000B2D14"/>
    <w:rsid w:val="000B3D7F"/>
    <w:rsid w:val="000B432A"/>
    <w:rsid w:val="000B4AB9"/>
    <w:rsid w:val="000B4C15"/>
    <w:rsid w:val="000B6192"/>
    <w:rsid w:val="000C0152"/>
    <w:rsid w:val="000C0485"/>
    <w:rsid w:val="000C134E"/>
    <w:rsid w:val="000C1E1D"/>
    <w:rsid w:val="000C2501"/>
    <w:rsid w:val="000C2E3F"/>
    <w:rsid w:val="000C2E8C"/>
    <w:rsid w:val="000C3393"/>
    <w:rsid w:val="000C39AD"/>
    <w:rsid w:val="000C4018"/>
    <w:rsid w:val="000C4730"/>
    <w:rsid w:val="000C59EA"/>
    <w:rsid w:val="000C75E2"/>
    <w:rsid w:val="000C7746"/>
    <w:rsid w:val="000D035C"/>
    <w:rsid w:val="000D093A"/>
    <w:rsid w:val="000D0950"/>
    <w:rsid w:val="000D13BC"/>
    <w:rsid w:val="000D168D"/>
    <w:rsid w:val="000D2080"/>
    <w:rsid w:val="000D212A"/>
    <w:rsid w:val="000D2C64"/>
    <w:rsid w:val="000D31AC"/>
    <w:rsid w:val="000D33EC"/>
    <w:rsid w:val="000D4ADC"/>
    <w:rsid w:val="000D506D"/>
    <w:rsid w:val="000D5820"/>
    <w:rsid w:val="000D7FDD"/>
    <w:rsid w:val="000E01B4"/>
    <w:rsid w:val="000E0EA6"/>
    <w:rsid w:val="000E10D5"/>
    <w:rsid w:val="000E42FF"/>
    <w:rsid w:val="000E4593"/>
    <w:rsid w:val="000E5283"/>
    <w:rsid w:val="000E540F"/>
    <w:rsid w:val="000E5511"/>
    <w:rsid w:val="000F0100"/>
    <w:rsid w:val="000F0E99"/>
    <w:rsid w:val="000F136D"/>
    <w:rsid w:val="000F1980"/>
    <w:rsid w:val="000F1C7A"/>
    <w:rsid w:val="000F3D02"/>
    <w:rsid w:val="000F42E6"/>
    <w:rsid w:val="000F47C5"/>
    <w:rsid w:val="000F4F9D"/>
    <w:rsid w:val="000F5735"/>
    <w:rsid w:val="000F6467"/>
    <w:rsid w:val="000F64F6"/>
    <w:rsid w:val="000F6D40"/>
    <w:rsid w:val="001010D0"/>
    <w:rsid w:val="0010151F"/>
    <w:rsid w:val="00102E40"/>
    <w:rsid w:val="0010311F"/>
    <w:rsid w:val="0010548D"/>
    <w:rsid w:val="001058F2"/>
    <w:rsid w:val="0010699D"/>
    <w:rsid w:val="0010794B"/>
    <w:rsid w:val="00110D5B"/>
    <w:rsid w:val="00110DCB"/>
    <w:rsid w:val="001112F9"/>
    <w:rsid w:val="00111D29"/>
    <w:rsid w:val="00112E39"/>
    <w:rsid w:val="00113411"/>
    <w:rsid w:val="00113DEE"/>
    <w:rsid w:val="001140E5"/>
    <w:rsid w:val="001145C3"/>
    <w:rsid w:val="00114F1D"/>
    <w:rsid w:val="0012049D"/>
    <w:rsid w:val="001205AE"/>
    <w:rsid w:val="00121E9B"/>
    <w:rsid w:val="00121FF7"/>
    <w:rsid w:val="00122496"/>
    <w:rsid w:val="0012281C"/>
    <w:rsid w:val="00122E02"/>
    <w:rsid w:val="00123435"/>
    <w:rsid w:val="001236DF"/>
    <w:rsid w:val="00124583"/>
    <w:rsid w:val="00126AFA"/>
    <w:rsid w:val="00126FA7"/>
    <w:rsid w:val="00127B0C"/>
    <w:rsid w:val="00131447"/>
    <w:rsid w:val="001320BB"/>
    <w:rsid w:val="0013238D"/>
    <w:rsid w:val="001327EF"/>
    <w:rsid w:val="00132ABB"/>
    <w:rsid w:val="00132B5F"/>
    <w:rsid w:val="00133080"/>
    <w:rsid w:val="0013394D"/>
    <w:rsid w:val="00133D5D"/>
    <w:rsid w:val="001355BC"/>
    <w:rsid w:val="0013582E"/>
    <w:rsid w:val="00135B7B"/>
    <w:rsid w:val="001365BE"/>
    <w:rsid w:val="00140572"/>
    <w:rsid w:val="0014186F"/>
    <w:rsid w:val="001426EC"/>
    <w:rsid w:val="001429A0"/>
    <w:rsid w:val="0014478E"/>
    <w:rsid w:val="00145443"/>
    <w:rsid w:val="00145A21"/>
    <w:rsid w:val="0014727E"/>
    <w:rsid w:val="00147F07"/>
    <w:rsid w:val="001508D0"/>
    <w:rsid w:val="001535ED"/>
    <w:rsid w:val="00153BBB"/>
    <w:rsid w:val="00155427"/>
    <w:rsid w:val="00155BE9"/>
    <w:rsid w:val="001563AC"/>
    <w:rsid w:val="00157E3D"/>
    <w:rsid w:val="00160AF0"/>
    <w:rsid w:val="00161018"/>
    <w:rsid w:val="001618F4"/>
    <w:rsid w:val="00161EC7"/>
    <w:rsid w:val="0016236E"/>
    <w:rsid w:val="001623C7"/>
    <w:rsid w:val="00162D2B"/>
    <w:rsid w:val="00162F7E"/>
    <w:rsid w:val="00163E50"/>
    <w:rsid w:val="00164477"/>
    <w:rsid w:val="00164791"/>
    <w:rsid w:val="00164D89"/>
    <w:rsid w:val="00165112"/>
    <w:rsid w:val="00167CDA"/>
    <w:rsid w:val="001708DC"/>
    <w:rsid w:val="0017094B"/>
    <w:rsid w:val="0017147D"/>
    <w:rsid w:val="001718F4"/>
    <w:rsid w:val="00171A43"/>
    <w:rsid w:val="00172810"/>
    <w:rsid w:val="001735B5"/>
    <w:rsid w:val="00173FB7"/>
    <w:rsid w:val="00174295"/>
    <w:rsid w:val="00174B97"/>
    <w:rsid w:val="00174F8D"/>
    <w:rsid w:val="001754BC"/>
    <w:rsid w:val="00176B89"/>
    <w:rsid w:val="001807F2"/>
    <w:rsid w:val="00181D8F"/>
    <w:rsid w:val="00183931"/>
    <w:rsid w:val="00183C5D"/>
    <w:rsid w:val="00184023"/>
    <w:rsid w:val="00184D12"/>
    <w:rsid w:val="00184FD7"/>
    <w:rsid w:val="00185653"/>
    <w:rsid w:val="00185C44"/>
    <w:rsid w:val="00186A69"/>
    <w:rsid w:val="00187B95"/>
    <w:rsid w:val="00187E75"/>
    <w:rsid w:val="00190681"/>
    <w:rsid w:val="001906AC"/>
    <w:rsid w:val="00190746"/>
    <w:rsid w:val="00191354"/>
    <w:rsid w:val="00191462"/>
    <w:rsid w:val="00191540"/>
    <w:rsid w:val="00193DBD"/>
    <w:rsid w:val="00195821"/>
    <w:rsid w:val="00195990"/>
    <w:rsid w:val="001968B3"/>
    <w:rsid w:val="00196C32"/>
    <w:rsid w:val="00197CE2"/>
    <w:rsid w:val="001A05A5"/>
    <w:rsid w:val="001A0628"/>
    <w:rsid w:val="001A0C62"/>
    <w:rsid w:val="001A1763"/>
    <w:rsid w:val="001A1D55"/>
    <w:rsid w:val="001A2317"/>
    <w:rsid w:val="001A2B35"/>
    <w:rsid w:val="001A4E59"/>
    <w:rsid w:val="001A5259"/>
    <w:rsid w:val="001A55DA"/>
    <w:rsid w:val="001A6920"/>
    <w:rsid w:val="001A78FE"/>
    <w:rsid w:val="001A7B8E"/>
    <w:rsid w:val="001B0662"/>
    <w:rsid w:val="001B07BA"/>
    <w:rsid w:val="001B0A33"/>
    <w:rsid w:val="001B2C71"/>
    <w:rsid w:val="001B3140"/>
    <w:rsid w:val="001B356D"/>
    <w:rsid w:val="001B3DED"/>
    <w:rsid w:val="001B42BB"/>
    <w:rsid w:val="001B4AC9"/>
    <w:rsid w:val="001B55F9"/>
    <w:rsid w:val="001C02C7"/>
    <w:rsid w:val="001C09E8"/>
    <w:rsid w:val="001C0AC1"/>
    <w:rsid w:val="001C10DA"/>
    <w:rsid w:val="001C329F"/>
    <w:rsid w:val="001C5D27"/>
    <w:rsid w:val="001C6835"/>
    <w:rsid w:val="001C6B76"/>
    <w:rsid w:val="001C71A2"/>
    <w:rsid w:val="001D27D7"/>
    <w:rsid w:val="001D3ADB"/>
    <w:rsid w:val="001D4AD7"/>
    <w:rsid w:val="001D5B77"/>
    <w:rsid w:val="001D5C8D"/>
    <w:rsid w:val="001D5CE0"/>
    <w:rsid w:val="001D642E"/>
    <w:rsid w:val="001D6947"/>
    <w:rsid w:val="001D6EA2"/>
    <w:rsid w:val="001D789C"/>
    <w:rsid w:val="001E02EB"/>
    <w:rsid w:val="001E0438"/>
    <w:rsid w:val="001E08BA"/>
    <w:rsid w:val="001E0BD5"/>
    <w:rsid w:val="001E2914"/>
    <w:rsid w:val="001E553C"/>
    <w:rsid w:val="001E5D0F"/>
    <w:rsid w:val="001E66A5"/>
    <w:rsid w:val="001E69D7"/>
    <w:rsid w:val="001E6DB4"/>
    <w:rsid w:val="001E74C3"/>
    <w:rsid w:val="001F066B"/>
    <w:rsid w:val="001F0913"/>
    <w:rsid w:val="001F1730"/>
    <w:rsid w:val="001F1E3A"/>
    <w:rsid w:val="001F2221"/>
    <w:rsid w:val="001F365A"/>
    <w:rsid w:val="001F3D72"/>
    <w:rsid w:val="001F4324"/>
    <w:rsid w:val="001F573B"/>
    <w:rsid w:val="001F59CD"/>
    <w:rsid w:val="001F5BD0"/>
    <w:rsid w:val="001F6387"/>
    <w:rsid w:val="001F69F0"/>
    <w:rsid w:val="001F6E20"/>
    <w:rsid w:val="0020340C"/>
    <w:rsid w:val="00203CD7"/>
    <w:rsid w:val="002047E0"/>
    <w:rsid w:val="00205AE6"/>
    <w:rsid w:val="00207D1D"/>
    <w:rsid w:val="002107B2"/>
    <w:rsid w:val="00212016"/>
    <w:rsid w:val="00212365"/>
    <w:rsid w:val="002134CF"/>
    <w:rsid w:val="002137EE"/>
    <w:rsid w:val="00213D1C"/>
    <w:rsid w:val="002143EE"/>
    <w:rsid w:val="002148F8"/>
    <w:rsid w:val="00214DEA"/>
    <w:rsid w:val="00215703"/>
    <w:rsid w:val="00216299"/>
    <w:rsid w:val="00217242"/>
    <w:rsid w:val="002215AA"/>
    <w:rsid w:val="002216F9"/>
    <w:rsid w:val="002221B7"/>
    <w:rsid w:val="0022385B"/>
    <w:rsid w:val="00223EDB"/>
    <w:rsid w:val="00224F9C"/>
    <w:rsid w:val="002252B3"/>
    <w:rsid w:val="00226D05"/>
    <w:rsid w:val="00227BE1"/>
    <w:rsid w:val="00227C6D"/>
    <w:rsid w:val="00227DE2"/>
    <w:rsid w:val="00230031"/>
    <w:rsid w:val="0023085F"/>
    <w:rsid w:val="00230BA6"/>
    <w:rsid w:val="0023399D"/>
    <w:rsid w:val="00233F2F"/>
    <w:rsid w:val="00234479"/>
    <w:rsid w:val="00235776"/>
    <w:rsid w:val="002400E4"/>
    <w:rsid w:val="0024188C"/>
    <w:rsid w:val="00242CEB"/>
    <w:rsid w:val="00243AA5"/>
    <w:rsid w:val="002463C2"/>
    <w:rsid w:val="0025024A"/>
    <w:rsid w:val="00250903"/>
    <w:rsid w:val="00250EF5"/>
    <w:rsid w:val="00251AE1"/>
    <w:rsid w:val="00252A74"/>
    <w:rsid w:val="00253F75"/>
    <w:rsid w:val="002541DB"/>
    <w:rsid w:val="00255DDC"/>
    <w:rsid w:val="00256417"/>
    <w:rsid w:val="0025771C"/>
    <w:rsid w:val="00262263"/>
    <w:rsid w:val="0026297E"/>
    <w:rsid w:val="00262EF6"/>
    <w:rsid w:val="00263D0D"/>
    <w:rsid w:val="00264503"/>
    <w:rsid w:val="0026514D"/>
    <w:rsid w:val="00265744"/>
    <w:rsid w:val="00266A5E"/>
    <w:rsid w:val="00266D3B"/>
    <w:rsid w:val="00267D97"/>
    <w:rsid w:val="00267F09"/>
    <w:rsid w:val="002708B5"/>
    <w:rsid w:val="00271973"/>
    <w:rsid w:val="002721D8"/>
    <w:rsid w:val="0027239B"/>
    <w:rsid w:val="00273661"/>
    <w:rsid w:val="0027439F"/>
    <w:rsid w:val="0027447D"/>
    <w:rsid w:val="002747CD"/>
    <w:rsid w:val="002753CB"/>
    <w:rsid w:val="002756BE"/>
    <w:rsid w:val="00276433"/>
    <w:rsid w:val="00277329"/>
    <w:rsid w:val="00277524"/>
    <w:rsid w:val="00280168"/>
    <w:rsid w:val="002824EE"/>
    <w:rsid w:val="00283C33"/>
    <w:rsid w:val="0028432C"/>
    <w:rsid w:val="0028466F"/>
    <w:rsid w:val="00285EFE"/>
    <w:rsid w:val="00285FA8"/>
    <w:rsid w:val="002913AD"/>
    <w:rsid w:val="00291801"/>
    <w:rsid w:val="00291AC5"/>
    <w:rsid w:val="00292583"/>
    <w:rsid w:val="00293BCD"/>
    <w:rsid w:val="00295DF3"/>
    <w:rsid w:val="00296AB4"/>
    <w:rsid w:val="00296CAE"/>
    <w:rsid w:val="00297AA8"/>
    <w:rsid w:val="002A0235"/>
    <w:rsid w:val="002A0D94"/>
    <w:rsid w:val="002A25F4"/>
    <w:rsid w:val="002A2BAB"/>
    <w:rsid w:val="002A2EEC"/>
    <w:rsid w:val="002A3358"/>
    <w:rsid w:val="002A39E2"/>
    <w:rsid w:val="002A4C54"/>
    <w:rsid w:val="002A506C"/>
    <w:rsid w:val="002A675C"/>
    <w:rsid w:val="002A6B2F"/>
    <w:rsid w:val="002A70B2"/>
    <w:rsid w:val="002B03FF"/>
    <w:rsid w:val="002B0D99"/>
    <w:rsid w:val="002B1A75"/>
    <w:rsid w:val="002B41E4"/>
    <w:rsid w:val="002B44C4"/>
    <w:rsid w:val="002B4981"/>
    <w:rsid w:val="002B4A04"/>
    <w:rsid w:val="002B5A19"/>
    <w:rsid w:val="002B6193"/>
    <w:rsid w:val="002B637A"/>
    <w:rsid w:val="002B68B9"/>
    <w:rsid w:val="002B691B"/>
    <w:rsid w:val="002B7BBD"/>
    <w:rsid w:val="002C0602"/>
    <w:rsid w:val="002C0B80"/>
    <w:rsid w:val="002C1265"/>
    <w:rsid w:val="002C2A05"/>
    <w:rsid w:val="002C2B3D"/>
    <w:rsid w:val="002C6742"/>
    <w:rsid w:val="002C730F"/>
    <w:rsid w:val="002D006B"/>
    <w:rsid w:val="002D0920"/>
    <w:rsid w:val="002D2E08"/>
    <w:rsid w:val="002D2FBA"/>
    <w:rsid w:val="002D53CC"/>
    <w:rsid w:val="002D5747"/>
    <w:rsid w:val="002D59C9"/>
    <w:rsid w:val="002D6430"/>
    <w:rsid w:val="002D7DC0"/>
    <w:rsid w:val="002D7FD1"/>
    <w:rsid w:val="002E0405"/>
    <w:rsid w:val="002E067F"/>
    <w:rsid w:val="002E1EFD"/>
    <w:rsid w:val="002E2527"/>
    <w:rsid w:val="002E28E2"/>
    <w:rsid w:val="002E2CAE"/>
    <w:rsid w:val="002E3D60"/>
    <w:rsid w:val="002E46F4"/>
    <w:rsid w:val="002E480F"/>
    <w:rsid w:val="002E5091"/>
    <w:rsid w:val="002E66AC"/>
    <w:rsid w:val="002E74BA"/>
    <w:rsid w:val="002E7F20"/>
    <w:rsid w:val="002F0C54"/>
    <w:rsid w:val="002F1C90"/>
    <w:rsid w:val="002F281D"/>
    <w:rsid w:val="002F2A26"/>
    <w:rsid w:val="002F2FB6"/>
    <w:rsid w:val="002F3540"/>
    <w:rsid w:val="002F36B9"/>
    <w:rsid w:val="002F41A9"/>
    <w:rsid w:val="002F5BF2"/>
    <w:rsid w:val="002F63C0"/>
    <w:rsid w:val="002F66F0"/>
    <w:rsid w:val="002F6AB6"/>
    <w:rsid w:val="002F7316"/>
    <w:rsid w:val="00300CDB"/>
    <w:rsid w:val="0030234F"/>
    <w:rsid w:val="00302832"/>
    <w:rsid w:val="00303026"/>
    <w:rsid w:val="00305017"/>
    <w:rsid w:val="00306A31"/>
    <w:rsid w:val="00307004"/>
    <w:rsid w:val="00307702"/>
    <w:rsid w:val="003079C9"/>
    <w:rsid w:val="00307F01"/>
    <w:rsid w:val="003114FE"/>
    <w:rsid w:val="00313E89"/>
    <w:rsid w:val="00314070"/>
    <w:rsid w:val="0031477C"/>
    <w:rsid w:val="003153C3"/>
    <w:rsid w:val="00315ED1"/>
    <w:rsid w:val="00317594"/>
    <w:rsid w:val="003175A1"/>
    <w:rsid w:val="0032076A"/>
    <w:rsid w:val="00321D29"/>
    <w:rsid w:val="00323ACA"/>
    <w:rsid w:val="00323E92"/>
    <w:rsid w:val="00324BD1"/>
    <w:rsid w:val="00325872"/>
    <w:rsid w:val="00327268"/>
    <w:rsid w:val="00327E2E"/>
    <w:rsid w:val="00330694"/>
    <w:rsid w:val="003316CC"/>
    <w:rsid w:val="0033171D"/>
    <w:rsid w:val="00331E3F"/>
    <w:rsid w:val="00332389"/>
    <w:rsid w:val="003332A5"/>
    <w:rsid w:val="003352B9"/>
    <w:rsid w:val="003409C4"/>
    <w:rsid w:val="0034114D"/>
    <w:rsid w:val="00341CC5"/>
    <w:rsid w:val="003423F0"/>
    <w:rsid w:val="003426E3"/>
    <w:rsid w:val="00342DFE"/>
    <w:rsid w:val="0034439F"/>
    <w:rsid w:val="00344ACC"/>
    <w:rsid w:val="00345548"/>
    <w:rsid w:val="00345669"/>
    <w:rsid w:val="00345794"/>
    <w:rsid w:val="00346396"/>
    <w:rsid w:val="003465CF"/>
    <w:rsid w:val="00347675"/>
    <w:rsid w:val="00347765"/>
    <w:rsid w:val="0034779D"/>
    <w:rsid w:val="00347909"/>
    <w:rsid w:val="00347C87"/>
    <w:rsid w:val="00347E70"/>
    <w:rsid w:val="00351E13"/>
    <w:rsid w:val="00354B31"/>
    <w:rsid w:val="00355486"/>
    <w:rsid w:val="0035690F"/>
    <w:rsid w:val="00357D06"/>
    <w:rsid w:val="00361AA0"/>
    <w:rsid w:val="003635AE"/>
    <w:rsid w:val="00363EBE"/>
    <w:rsid w:val="00364FF5"/>
    <w:rsid w:val="00365F5C"/>
    <w:rsid w:val="003671F8"/>
    <w:rsid w:val="003674EF"/>
    <w:rsid w:val="00367BE6"/>
    <w:rsid w:val="00370EC1"/>
    <w:rsid w:val="00371765"/>
    <w:rsid w:val="00371922"/>
    <w:rsid w:val="003733DD"/>
    <w:rsid w:val="00373E36"/>
    <w:rsid w:val="003743B2"/>
    <w:rsid w:val="00375518"/>
    <w:rsid w:val="003758F5"/>
    <w:rsid w:val="003762B5"/>
    <w:rsid w:val="00376F15"/>
    <w:rsid w:val="00377528"/>
    <w:rsid w:val="00377562"/>
    <w:rsid w:val="00377B5B"/>
    <w:rsid w:val="00377F89"/>
    <w:rsid w:val="00380288"/>
    <w:rsid w:val="00380688"/>
    <w:rsid w:val="00382AE2"/>
    <w:rsid w:val="00384378"/>
    <w:rsid w:val="00385DC7"/>
    <w:rsid w:val="00386234"/>
    <w:rsid w:val="00386637"/>
    <w:rsid w:val="00386884"/>
    <w:rsid w:val="00387C27"/>
    <w:rsid w:val="003908E5"/>
    <w:rsid w:val="00392F9D"/>
    <w:rsid w:val="00393D1C"/>
    <w:rsid w:val="0039412F"/>
    <w:rsid w:val="003949C3"/>
    <w:rsid w:val="003957BB"/>
    <w:rsid w:val="00395C4C"/>
    <w:rsid w:val="00396C70"/>
    <w:rsid w:val="003A104C"/>
    <w:rsid w:val="003A14F6"/>
    <w:rsid w:val="003A28DC"/>
    <w:rsid w:val="003A2D28"/>
    <w:rsid w:val="003A32C9"/>
    <w:rsid w:val="003A332F"/>
    <w:rsid w:val="003A3AB8"/>
    <w:rsid w:val="003A458E"/>
    <w:rsid w:val="003A5F47"/>
    <w:rsid w:val="003A6CB0"/>
    <w:rsid w:val="003A705F"/>
    <w:rsid w:val="003A7937"/>
    <w:rsid w:val="003B0D94"/>
    <w:rsid w:val="003B1164"/>
    <w:rsid w:val="003B1F77"/>
    <w:rsid w:val="003B3E3A"/>
    <w:rsid w:val="003B420D"/>
    <w:rsid w:val="003B5811"/>
    <w:rsid w:val="003B615B"/>
    <w:rsid w:val="003B69FC"/>
    <w:rsid w:val="003B6BAC"/>
    <w:rsid w:val="003C0943"/>
    <w:rsid w:val="003C17F4"/>
    <w:rsid w:val="003C291C"/>
    <w:rsid w:val="003C2BFC"/>
    <w:rsid w:val="003C2C2A"/>
    <w:rsid w:val="003C4EB8"/>
    <w:rsid w:val="003C6A1F"/>
    <w:rsid w:val="003C7190"/>
    <w:rsid w:val="003C77E1"/>
    <w:rsid w:val="003D1952"/>
    <w:rsid w:val="003D1B6C"/>
    <w:rsid w:val="003D2E22"/>
    <w:rsid w:val="003D3576"/>
    <w:rsid w:val="003D383F"/>
    <w:rsid w:val="003D3F2F"/>
    <w:rsid w:val="003D575E"/>
    <w:rsid w:val="003D5BAB"/>
    <w:rsid w:val="003D67C8"/>
    <w:rsid w:val="003D71E1"/>
    <w:rsid w:val="003D71FA"/>
    <w:rsid w:val="003D72CC"/>
    <w:rsid w:val="003D74E8"/>
    <w:rsid w:val="003D7621"/>
    <w:rsid w:val="003E05F1"/>
    <w:rsid w:val="003E12B2"/>
    <w:rsid w:val="003E2813"/>
    <w:rsid w:val="003E284E"/>
    <w:rsid w:val="003E2D42"/>
    <w:rsid w:val="003E4FD0"/>
    <w:rsid w:val="003E5040"/>
    <w:rsid w:val="003E5E3E"/>
    <w:rsid w:val="003E7235"/>
    <w:rsid w:val="003E7B0E"/>
    <w:rsid w:val="003E7D95"/>
    <w:rsid w:val="003F05E2"/>
    <w:rsid w:val="003F0C65"/>
    <w:rsid w:val="003F1257"/>
    <w:rsid w:val="003F139F"/>
    <w:rsid w:val="003F2AC9"/>
    <w:rsid w:val="003F2C7C"/>
    <w:rsid w:val="003F2E8C"/>
    <w:rsid w:val="003F3101"/>
    <w:rsid w:val="003F3E3E"/>
    <w:rsid w:val="003F4813"/>
    <w:rsid w:val="003F76C1"/>
    <w:rsid w:val="003F78F1"/>
    <w:rsid w:val="004001EB"/>
    <w:rsid w:val="00400A51"/>
    <w:rsid w:val="00400AB7"/>
    <w:rsid w:val="00401042"/>
    <w:rsid w:val="0040129E"/>
    <w:rsid w:val="00401CB2"/>
    <w:rsid w:val="0040295D"/>
    <w:rsid w:val="00402F80"/>
    <w:rsid w:val="0040323C"/>
    <w:rsid w:val="00403608"/>
    <w:rsid w:val="00403A7E"/>
    <w:rsid w:val="00404BEA"/>
    <w:rsid w:val="00406703"/>
    <w:rsid w:val="00406D01"/>
    <w:rsid w:val="004073F5"/>
    <w:rsid w:val="0041056A"/>
    <w:rsid w:val="004122B1"/>
    <w:rsid w:val="004130BA"/>
    <w:rsid w:val="00413DAE"/>
    <w:rsid w:val="00415056"/>
    <w:rsid w:val="004174B7"/>
    <w:rsid w:val="00422599"/>
    <w:rsid w:val="004238A5"/>
    <w:rsid w:val="00423FB7"/>
    <w:rsid w:val="004254E3"/>
    <w:rsid w:val="00425A69"/>
    <w:rsid w:val="004262AF"/>
    <w:rsid w:val="004271E0"/>
    <w:rsid w:val="00427DB2"/>
    <w:rsid w:val="00427F6C"/>
    <w:rsid w:val="00430B4D"/>
    <w:rsid w:val="00432B85"/>
    <w:rsid w:val="00432C4B"/>
    <w:rsid w:val="004334E3"/>
    <w:rsid w:val="0043390E"/>
    <w:rsid w:val="0043397C"/>
    <w:rsid w:val="0043544A"/>
    <w:rsid w:val="00436BE2"/>
    <w:rsid w:val="00436F6B"/>
    <w:rsid w:val="004415D8"/>
    <w:rsid w:val="00441C81"/>
    <w:rsid w:val="0044218F"/>
    <w:rsid w:val="0044251B"/>
    <w:rsid w:val="0044272C"/>
    <w:rsid w:val="00442F47"/>
    <w:rsid w:val="00442F99"/>
    <w:rsid w:val="00443C47"/>
    <w:rsid w:val="00443CE2"/>
    <w:rsid w:val="00444810"/>
    <w:rsid w:val="00444D9D"/>
    <w:rsid w:val="004460C7"/>
    <w:rsid w:val="004477B0"/>
    <w:rsid w:val="00450980"/>
    <w:rsid w:val="00451816"/>
    <w:rsid w:val="004534C0"/>
    <w:rsid w:val="0045660E"/>
    <w:rsid w:val="00457343"/>
    <w:rsid w:val="00457C66"/>
    <w:rsid w:val="0046063A"/>
    <w:rsid w:val="004612DC"/>
    <w:rsid w:val="00461720"/>
    <w:rsid w:val="004621AD"/>
    <w:rsid w:val="00462A6A"/>
    <w:rsid w:val="00463272"/>
    <w:rsid w:val="00463FFD"/>
    <w:rsid w:val="0046471D"/>
    <w:rsid w:val="00464E90"/>
    <w:rsid w:val="00465BAD"/>
    <w:rsid w:val="0046772B"/>
    <w:rsid w:val="004703AA"/>
    <w:rsid w:val="004703ED"/>
    <w:rsid w:val="00471509"/>
    <w:rsid w:val="00471607"/>
    <w:rsid w:val="00471AA6"/>
    <w:rsid w:val="0047454B"/>
    <w:rsid w:val="00474E77"/>
    <w:rsid w:val="0047576A"/>
    <w:rsid w:val="004757FD"/>
    <w:rsid w:val="00476C37"/>
    <w:rsid w:val="0047725C"/>
    <w:rsid w:val="00477CD4"/>
    <w:rsid w:val="00477FF6"/>
    <w:rsid w:val="004807E3"/>
    <w:rsid w:val="00480F4A"/>
    <w:rsid w:val="004815A0"/>
    <w:rsid w:val="00482CF1"/>
    <w:rsid w:val="00483297"/>
    <w:rsid w:val="0048351C"/>
    <w:rsid w:val="00484108"/>
    <w:rsid w:val="00484915"/>
    <w:rsid w:val="00484BAE"/>
    <w:rsid w:val="00485DE2"/>
    <w:rsid w:val="004873E0"/>
    <w:rsid w:val="0049047A"/>
    <w:rsid w:val="004929E5"/>
    <w:rsid w:val="004933DD"/>
    <w:rsid w:val="0049356C"/>
    <w:rsid w:val="004937A9"/>
    <w:rsid w:val="00493B6F"/>
    <w:rsid w:val="00494442"/>
    <w:rsid w:val="00495AB8"/>
    <w:rsid w:val="00495C17"/>
    <w:rsid w:val="00495CCD"/>
    <w:rsid w:val="00495F9E"/>
    <w:rsid w:val="004961A9"/>
    <w:rsid w:val="004977EC"/>
    <w:rsid w:val="004A1C4D"/>
    <w:rsid w:val="004A1CDF"/>
    <w:rsid w:val="004A25A5"/>
    <w:rsid w:val="004A2D51"/>
    <w:rsid w:val="004A4399"/>
    <w:rsid w:val="004A46A9"/>
    <w:rsid w:val="004A5416"/>
    <w:rsid w:val="004A591E"/>
    <w:rsid w:val="004A766F"/>
    <w:rsid w:val="004B016A"/>
    <w:rsid w:val="004B1008"/>
    <w:rsid w:val="004B1818"/>
    <w:rsid w:val="004B3172"/>
    <w:rsid w:val="004B3DD6"/>
    <w:rsid w:val="004B4B9C"/>
    <w:rsid w:val="004B54E0"/>
    <w:rsid w:val="004B56D5"/>
    <w:rsid w:val="004B5C9B"/>
    <w:rsid w:val="004B5DBF"/>
    <w:rsid w:val="004B68B6"/>
    <w:rsid w:val="004B73AC"/>
    <w:rsid w:val="004C061B"/>
    <w:rsid w:val="004C1FC8"/>
    <w:rsid w:val="004C218B"/>
    <w:rsid w:val="004C27D7"/>
    <w:rsid w:val="004C3246"/>
    <w:rsid w:val="004C45B0"/>
    <w:rsid w:val="004C4F56"/>
    <w:rsid w:val="004C5790"/>
    <w:rsid w:val="004C57D8"/>
    <w:rsid w:val="004C625B"/>
    <w:rsid w:val="004C7930"/>
    <w:rsid w:val="004D16D1"/>
    <w:rsid w:val="004D22CE"/>
    <w:rsid w:val="004D2A03"/>
    <w:rsid w:val="004D3FDB"/>
    <w:rsid w:val="004D41DC"/>
    <w:rsid w:val="004D47BC"/>
    <w:rsid w:val="004D6184"/>
    <w:rsid w:val="004D695B"/>
    <w:rsid w:val="004D7E2D"/>
    <w:rsid w:val="004E098B"/>
    <w:rsid w:val="004E0F77"/>
    <w:rsid w:val="004E1A7A"/>
    <w:rsid w:val="004E3BD8"/>
    <w:rsid w:val="004E3F6C"/>
    <w:rsid w:val="004E4404"/>
    <w:rsid w:val="004E718D"/>
    <w:rsid w:val="004E7AD7"/>
    <w:rsid w:val="004E7BE9"/>
    <w:rsid w:val="004E7F61"/>
    <w:rsid w:val="004F0D7D"/>
    <w:rsid w:val="004F0E19"/>
    <w:rsid w:val="004F1BDD"/>
    <w:rsid w:val="004F23EE"/>
    <w:rsid w:val="004F2BA5"/>
    <w:rsid w:val="004F331A"/>
    <w:rsid w:val="004F3BE2"/>
    <w:rsid w:val="004F3F8B"/>
    <w:rsid w:val="004F41D2"/>
    <w:rsid w:val="004F4503"/>
    <w:rsid w:val="004F4846"/>
    <w:rsid w:val="004F52B2"/>
    <w:rsid w:val="004F6AFA"/>
    <w:rsid w:val="004F715C"/>
    <w:rsid w:val="004F758F"/>
    <w:rsid w:val="005009EC"/>
    <w:rsid w:val="00501240"/>
    <w:rsid w:val="005019A0"/>
    <w:rsid w:val="00502A2D"/>
    <w:rsid w:val="00504706"/>
    <w:rsid w:val="00504C95"/>
    <w:rsid w:val="00505B67"/>
    <w:rsid w:val="005062AE"/>
    <w:rsid w:val="00506540"/>
    <w:rsid w:val="005073A2"/>
    <w:rsid w:val="005075E7"/>
    <w:rsid w:val="005119A5"/>
    <w:rsid w:val="00513B1E"/>
    <w:rsid w:val="005143F4"/>
    <w:rsid w:val="0051460D"/>
    <w:rsid w:val="0051559D"/>
    <w:rsid w:val="0051783F"/>
    <w:rsid w:val="00517C3F"/>
    <w:rsid w:val="00520554"/>
    <w:rsid w:val="00521444"/>
    <w:rsid w:val="005219C5"/>
    <w:rsid w:val="005219E1"/>
    <w:rsid w:val="00521D19"/>
    <w:rsid w:val="00522906"/>
    <w:rsid w:val="00523436"/>
    <w:rsid w:val="00523698"/>
    <w:rsid w:val="00524265"/>
    <w:rsid w:val="00524945"/>
    <w:rsid w:val="00525967"/>
    <w:rsid w:val="00525C12"/>
    <w:rsid w:val="00526893"/>
    <w:rsid w:val="005302D3"/>
    <w:rsid w:val="00532211"/>
    <w:rsid w:val="005332C4"/>
    <w:rsid w:val="00533E99"/>
    <w:rsid w:val="00535C30"/>
    <w:rsid w:val="0053602D"/>
    <w:rsid w:val="00537E56"/>
    <w:rsid w:val="005408A7"/>
    <w:rsid w:val="00540BC9"/>
    <w:rsid w:val="00541413"/>
    <w:rsid w:val="00541617"/>
    <w:rsid w:val="0054185B"/>
    <w:rsid w:val="005440EA"/>
    <w:rsid w:val="005447FB"/>
    <w:rsid w:val="00545187"/>
    <w:rsid w:val="00545905"/>
    <w:rsid w:val="00547D50"/>
    <w:rsid w:val="00550B37"/>
    <w:rsid w:val="00550EB1"/>
    <w:rsid w:val="00552135"/>
    <w:rsid w:val="00552FA3"/>
    <w:rsid w:val="0055353D"/>
    <w:rsid w:val="005540D5"/>
    <w:rsid w:val="00554916"/>
    <w:rsid w:val="00556781"/>
    <w:rsid w:val="005569F4"/>
    <w:rsid w:val="00556BF9"/>
    <w:rsid w:val="00556F1A"/>
    <w:rsid w:val="0055725E"/>
    <w:rsid w:val="00557C70"/>
    <w:rsid w:val="00557DC4"/>
    <w:rsid w:val="005617EB"/>
    <w:rsid w:val="00561929"/>
    <w:rsid w:val="00561C0C"/>
    <w:rsid w:val="005638AE"/>
    <w:rsid w:val="00564F2F"/>
    <w:rsid w:val="00564F36"/>
    <w:rsid w:val="005665F0"/>
    <w:rsid w:val="0056788B"/>
    <w:rsid w:val="00567F4C"/>
    <w:rsid w:val="00570338"/>
    <w:rsid w:val="00570A32"/>
    <w:rsid w:val="00570E29"/>
    <w:rsid w:val="005714F7"/>
    <w:rsid w:val="005732AF"/>
    <w:rsid w:val="005769E1"/>
    <w:rsid w:val="00580C8E"/>
    <w:rsid w:val="00580F1F"/>
    <w:rsid w:val="0058166F"/>
    <w:rsid w:val="0058171C"/>
    <w:rsid w:val="005818CC"/>
    <w:rsid w:val="005823F4"/>
    <w:rsid w:val="00584BC9"/>
    <w:rsid w:val="00584BE1"/>
    <w:rsid w:val="00584D74"/>
    <w:rsid w:val="0058508C"/>
    <w:rsid w:val="00585E88"/>
    <w:rsid w:val="0058681F"/>
    <w:rsid w:val="005868DA"/>
    <w:rsid w:val="00586B7A"/>
    <w:rsid w:val="0058708B"/>
    <w:rsid w:val="00587E51"/>
    <w:rsid w:val="00591CA1"/>
    <w:rsid w:val="0059275F"/>
    <w:rsid w:val="0059283F"/>
    <w:rsid w:val="005939F2"/>
    <w:rsid w:val="00595BD5"/>
    <w:rsid w:val="005A0067"/>
    <w:rsid w:val="005A0871"/>
    <w:rsid w:val="005A1399"/>
    <w:rsid w:val="005A1DFB"/>
    <w:rsid w:val="005A304B"/>
    <w:rsid w:val="005A3E6F"/>
    <w:rsid w:val="005A43ED"/>
    <w:rsid w:val="005A4B89"/>
    <w:rsid w:val="005A4ED9"/>
    <w:rsid w:val="005A4F68"/>
    <w:rsid w:val="005A67FC"/>
    <w:rsid w:val="005A6833"/>
    <w:rsid w:val="005A6DA8"/>
    <w:rsid w:val="005A6EA3"/>
    <w:rsid w:val="005A79B8"/>
    <w:rsid w:val="005B02B9"/>
    <w:rsid w:val="005B18B1"/>
    <w:rsid w:val="005B2AAB"/>
    <w:rsid w:val="005B47E7"/>
    <w:rsid w:val="005B503D"/>
    <w:rsid w:val="005B6E3A"/>
    <w:rsid w:val="005C041E"/>
    <w:rsid w:val="005C2F55"/>
    <w:rsid w:val="005C3672"/>
    <w:rsid w:val="005C460A"/>
    <w:rsid w:val="005C57A4"/>
    <w:rsid w:val="005C7395"/>
    <w:rsid w:val="005D0183"/>
    <w:rsid w:val="005D1546"/>
    <w:rsid w:val="005D15BC"/>
    <w:rsid w:val="005D1A79"/>
    <w:rsid w:val="005D3FBF"/>
    <w:rsid w:val="005D43D1"/>
    <w:rsid w:val="005D50D5"/>
    <w:rsid w:val="005D556D"/>
    <w:rsid w:val="005D59FB"/>
    <w:rsid w:val="005D6296"/>
    <w:rsid w:val="005D775F"/>
    <w:rsid w:val="005D7E47"/>
    <w:rsid w:val="005E070D"/>
    <w:rsid w:val="005E1C4D"/>
    <w:rsid w:val="005E2068"/>
    <w:rsid w:val="005E2510"/>
    <w:rsid w:val="005E28A4"/>
    <w:rsid w:val="005E2A3A"/>
    <w:rsid w:val="005E3646"/>
    <w:rsid w:val="005E3881"/>
    <w:rsid w:val="005E3DD5"/>
    <w:rsid w:val="005E49A3"/>
    <w:rsid w:val="005E4A7D"/>
    <w:rsid w:val="005E5235"/>
    <w:rsid w:val="005E5FD2"/>
    <w:rsid w:val="005E7624"/>
    <w:rsid w:val="005E7B63"/>
    <w:rsid w:val="005E7E32"/>
    <w:rsid w:val="005F022D"/>
    <w:rsid w:val="005F023A"/>
    <w:rsid w:val="005F0E5A"/>
    <w:rsid w:val="005F23E3"/>
    <w:rsid w:val="005F28D2"/>
    <w:rsid w:val="005F2DCA"/>
    <w:rsid w:val="005F3710"/>
    <w:rsid w:val="005F3A2A"/>
    <w:rsid w:val="005F3C3F"/>
    <w:rsid w:val="005F44B7"/>
    <w:rsid w:val="005F5645"/>
    <w:rsid w:val="005F5798"/>
    <w:rsid w:val="005F6473"/>
    <w:rsid w:val="00600DAC"/>
    <w:rsid w:val="00601F8F"/>
    <w:rsid w:val="006029B7"/>
    <w:rsid w:val="00603D71"/>
    <w:rsid w:val="00604782"/>
    <w:rsid w:val="00604E59"/>
    <w:rsid w:val="00605C5E"/>
    <w:rsid w:val="00605CAB"/>
    <w:rsid w:val="00606DEC"/>
    <w:rsid w:val="00606E8F"/>
    <w:rsid w:val="0060717A"/>
    <w:rsid w:val="006076C0"/>
    <w:rsid w:val="00607D79"/>
    <w:rsid w:val="00610144"/>
    <w:rsid w:val="006111C6"/>
    <w:rsid w:val="006112CE"/>
    <w:rsid w:val="00611D0E"/>
    <w:rsid w:val="006127E7"/>
    <w:rsid w:val="00612A65"/>
    <w:rsid w:val="00613DCB"/>
    <w:rsid w:val="0061405C"/>
    <w:rsid w:val="006166ED"/>
    <w:rsid w:val="00617D24"/>
    <w:rsid w:val="00617DF0"/>
    <w:rsid w:val="006203DD"/>
    <w:rsid w:val="0062145E"/>
    <w:rsid w:val="006216F9"/>
    <w:rsid w:val="00622B13"/>
    <w:rsid w:val="00622C27"/>
    <w:rsid w:val="0062358F"/>
    <w:rsid w:val="0062414A"/>
    <w:rsid w:val="00625A6B"/>
    <w:rsid w:val="00626057"/>
    <w:rsid w:val="00626962"/>
    <w:rsid w:val="00626B49"/>
    <w:rsid w:val="006272C9"/>
    <w:rsid w:val="00631822"/>
    <w:rsid w:val="00631981"/>
    <w:rsid w:val="00632331"/>
    <w:rsid w:val="00633B39"/>
    <w:rsid w:val="006340DD"/>
    <w:rsid w:val="006341DC"/>
    <w:rsid w:val="006346F2"/>
    <w:rsid w:val="006349F6"/>
    <w:rsid w:val="00635224"/>
    <w:rsid w:val="00635F65"/>
    <w:rsid w:val="00637A34"/>
    <w:rsid w:val="00637C73"/>
    <w:rsid w:val="006404A3"/>
    <w:rsid w:val="006406CB"/>
    <w:rsid w:val="00640D84"/>
    <w:rsid w:val="0064124F"/>
    <w:rsid w:val="0064259A"/>
    <w:rsid w:val="006426DF"/>
    <w:rsid w:val="00642C77"/>
    <w:rsid w:val="006436E9"/>
    <w:rsid w:val="00643C0A"/>
    <w:rsid w:val="006454F6"/>
    <w:rsid w:val="0064719E"/>
    <w:rsid w:val="00647270"/>
    <w:rsid w:val="00650D40"/>
    <w:rsid w:val="006522C2"/>
    <w:rsid w:val="0065262C"/>
    <w:rsid w:val="0065360B"/>
    <w:rsid w:val="00657162"/>
    <w:rsid w:val="00657251"/>
    <w:rsid w:val="0065774D"/>
    <w:rsid w:val="00657908"/>
    <w:rsid w:val="00657CF6"/>
    <w:rsid w:val="0066022E"/>
    <w:rsid w:val="0066242D"/>
    <w:rsid w:val="00663B4E"/>
    <w:rsid w:val="00664887"/>
    <w:rsid w:val="00664E04"/>
    <w:rsid w:val="0066560F"/>
    <w:rsid w:val="00665C29"/>
    <w:rsid w:val="00666C52"/>
    <w:rsid w:val="00667524"/>
    <w:rsid w:val="00667BDB"/>
    <w:rsid w:val="006709FA"/>
    <w:rsid w:val="006722D0"/>
    <w:rsid w:val="00672926"/>
    <w:rsid w:val="00672C53"/>
    <w:rsid w:val="00673180"/>
    <w:rsid w:val="00674282"/>
    <w:rsid w:val="00675036"/>
    <w:rsid w:val="0067571E"/>
    <w:rsid w:val="006758A3"/>
    <w:rsid w:val="0067746D"/>
    <w:rsid w:val="0068132E"/>
    <w:rsid w:val="0068273F"/>
    <w:rsid w:val="006828A4"/>
    <w:rsid w:val="00682924"/>
    <w:rsid w:val="006829C5"/>
    <w:rsid w:val="00684276"/>
    <w:rsid w:val="006843D3"/>
    <w:rsid w:val="006845EE"/>
    <w:rsid w:val="00684CB3"/>
    <w:rsid w:val="006858A7"/>
    <w:rsid w:val="00685B24"/>
    <w:rsid w:val="00685F5D"/>
    <w:rsid w:val="00686CCC"/>
    <w:rsid w:val="00687FB3"/>
    <w:rsid w:val="0069055D"/>
    <w:rsid w:val="00690954"/>
    <w:rsid w:val="006914DD"/>
    <w:rsid w:val="00691A55"/>
    <w:rsid w:val="006920F8"/>
    <w:rsid w:val="006926FA"/>
    <w:rsid w:val="00692A9B"/>
    <w:rsid w:val="00692DBE"/>
    <w:rsid w:val="00692F48"/>
    <w:rsid w:val="00693048"/>
    <w:rsid w:val="00693DFF"/>
    <w:rsid w:val="006943F8"/>
    <w:rsid w:val="00694822"/>
    <w:rsid w:val="00694A8F"/>
    <w:rsid w:val="0069510D"/>
    <w:rsid w:val="00695EC0"/>
    <w:rsid w:val="0069620A"/>
    <w:rsid w:val="00696247"/>
    <w:rsid w:val="006975B5"/>
    <w:rsid w:val="006A00AF"/>
    <w:rsid w:val="006A01A4"/>
    <w:rsid w:val="006A1377"/>
    <w:rsid w:val="006A2B7F"/>
    <w:rsid w:val="006A3D02"/>
    <w:rsid w:val="006A45BD"/>
    <w:rsid w:val="006A4BA1"/>
    <w:rsid w:val="006A778C"/>
    <w:rsid w:val="006A7C88"/>
    <w:rsid w:val="006B0117"/>
    <w:rsid w:val="006B2D52"/>
    <w:rsid w:val="006B318A"/>
    <w:rsid w:val="006B3941"/>
    <w:rsid w:val="006B4604"/>
    <w:rsid w:val="006B4E0F"/>
    <w:rsid w:val="006B590E"/>
    <w:rsid w:val="006B5E25"/>
    <w:rsid w:val="006B6598"/>
    <w:rsid w:val="006B6A1B"/>
    <w:rsid w:val="006B6A1F"/>
    <w:rsid w:val="006B76C1"/>
    <w:rsid w:val="006B7DA8"/>
    <w:rsid w:val="006C0521"/>
    <w:rsid w:val="006C1B0B"/>
    <w:rsid w:val="006C1D29"/>
    <w:rsid w:val="006C5F16"/>
    <w:rsid w:val="006D05F9"/>
    <w:rsid w:val="006D0A8D"/>
    <w:rsid w:val="006D163E"/>
    <w:rsid w:val="006D1DDE"/>
    <w:rsid w:val="006D2A38"/>
    <w:rsid w:val="006D32FC"/>
    <w:rsid w:val="006D35A8"/>
    <w:rsid w:val="006D4050"/>
    <w:rsid w:val="006D4CE5"/>
    <w:rsid w:val="006D584D"/>
    <w:rsid w:val="006D5D03"/>
    <w:rsid w:val="006E0330"/>
    <w:rsid w:val="006E0D7C"/>
    <w:rsid w:val="006E0F4B"/>
    <w:rsid w:val="006E12B6"/>
    <w:rsid w:val="006E2078"/>
    <w:rsid w:val="006E33AB"/>
    <w:rsid w:val="006E33C2"/>
    <w:rsid w:val="006E3922"/>
    <w:rsid w:val="006E3B3F"/>
    <w:rsid w:val="006E54A1"/>
    <w:rsid w:val="006E5ECC"/>
    <w:rsid w:val="006E63E7"/>
    <w:rsid w:val="006E6B8B"/>
    <w:rsid w:val="006E6F16"/>
    <w:rsid w:val="006E7F23"/>
    <w:rsid w:val="006F00DF"/>
    <w:rsid w:val="006F014A"/>
    <w:rsid w:val="006F05A3"/>
    <w:rsid w:val="006F0925"/>
    <w:rsid w:val="006F1CDD"/>
    <w:rsid w:val="006F22EF"/>
    <w:rsid w:val="006F288A"/>
    <w:rsid w:val="006F33E1"/>
    <w:rsid w:val="006F55B6"/>
    <w:rsid w:val="006F581D"/>
    <w:rsid w:val="006F5C58"/>
    <w:rsid w:val="006F65AD"/>
    <w:rsid w:val="006F6948"/>
    <w:rsid w:val="006F6A1F"/>
    <w:rsid w:val="006F6A44"/>
    <w:rsid w:val="006F740D"/>
    <w:rsid w:val="00701343"/>
    <w:rsid w:val="0070154D"/>
    <w:rsid w:val="00701C52"/>
    <w:rsid w:val="00701E45"/>
    <w:rsid w:val="00703B4D"/>
    <w:rsid w:val="00704994"/>
    <w:rsid w:val="00704D34"/>
    <w:rsid w:val="00704DFC"/>
    <w:rsid w:val="007053BE"/>
    <w:rsid w:val="0070620E"/>
    <w:rsid w:val="00706368"/>
    <w:rsid w:val="00706983"/>
    <w:rsid w:val="007101BA"/>
    <w:rsid w:val="007104DA"/>
    <w:rsid w:val="007120BF"/>
    <w:rsid w:val="0071235D"/>
    <w:rsid w:val="00713C76"/>
    <w:rsid w:val="007149F0"/>
    <w:rsid w:val="00714C28"/>
    <w:rsid w:val="00715125"/>
    <w:rsid w:val="00717219"/>
    <w:rsid w:val="0072012F"/>
    <w:rsid w:val="00721697"/>
    <w:rsid w:val="00721847"/>
    <w:rsid w:val="00721F96"/>
    <w:rsid w:val="00722608"/>
    <w:rsid w:val="00723824"/>
    <w:rsid w:val="0072448B"/>
    <w:rsid w:val="007244EA"/>
    <w:rsid w:val="00725B13"/>
    <w:rsid w:val="007264CF"/>
    <w:rsid w:val="00726666"/>
    <w:rsid w:val="0072795C"/>
    <w:rsid w:val="00730080"/>
    <w:rsid w:val="0073050C"/>
    <w:rsid w:val="007305C6"/>
    <w:rsid w:val="00730D37"/>
    <w:rsid w:val="00730E5F"/>
    <w:rsid w:val="00730EF3"/>
    <w:rsid w:val="00732079"/>
    <w:rsid w:val="00732EC1"/>
    <w:rsid w:val="00732EF2"/>
    <w:rsid w:val="0073315D"/>
    <w:rsid w:val="00733A1D"/>
    <w:rsid w:val="00734D82"/>
    <w:rsid w:val="00735FF1"/>
    <w:rsid w:val="0073616D"/>
    <w:rsid w:val="007372A0"/>
    <w:rsid w:val="007375EA"/>
    <w:rsid w:val="00737899"/>
    <w:rsid w:val="00741ECC"/>
    <w:rsid w:val="0074302D"/>
    <w:rsid w:val="0074395E"/>
    <w:rsid w:val="00746070"/>
    <w:rsid w:val="007460F8"/>
    <w:rsid w:val="0075036A"/>
    <w:rsid w:val="00750B54"/>
    <w:rsid w:val="0075142A"/>
    <w:rsid w:val="00751B11"/>
    <w:rsid w:val="007525F7"/>
    <w:rsid w:val="00752FD6"/>
    <w:rsid w:val="00753888"/>
    <w:rsid w:val="007544C5"/>
    <w:rsid w:val="00754BF2"/>
    <w:rsid w:val="00756910"/>
    <w:rsid w:val="00756D33"/>
    <w:rsid w:val="00757F6A"/>
    <w:rsid w:val="00760C8D"/>
    <w:rsid w:val="007615DF"/>
    <w:rsid w:val="007616EF"/>
    <w:rsid w:val="007617D9"/>
    <w:rsid w:val="007623EC"/>
    <w:rsid w:val="007627EC"/>
    <w:rsid w:val="0076282B"/>
    <w:rsid w:val="0076293F"/>
    <w:rsid w:val="007639BF"/>
    <w:rsid w:val="00764AA9"/>
    <w:rsid w:val="007674B6"/>
    <w:rsid w:val="0076786E"/>
    <w:rsid w:val="00767E2F"/>
    <w:rsid w:val="00767F99"/>
    <w:rsid w:val="00770097"/>
    <w:rsid w:val="0077129E"/>
    <w:rsid w:val="0077321B"/>
    <w:rsid w:val="007747E2"/>
    <w:rsid w:val="007753D0"/>
    <w:rsid w:val="0077716D"/>
    <w:rsid w:val="00777615"/>
    <w:rsid w:val="0077790D"/>
    <w:rsid w:val="007816A8"/>
    <w:rsid w:val="00781BA6"/>
    <w:rsid w:val="007907E9"/>
    <w:rsid w:val="007912D6"/>
    <w:rsid w:val="00791D42"/>
    <w:rsid w:val="00792304"/>
    <w:rsid w:val="00794EDF"/>
    <w:rsid w:val="00794F94"/>
    <w:rsid w:val="00797869"/>
    <w:rsid w:val="007A0246"/>
    <w:rsid w:val="007A02DB"/>
    <w:rsid w:val="007A0BEB"/>
    <w:rsid w:val="007A0D1F"/>
    <w:rsid w:val="007A19A8"/>
    <w:rsid w:val="007A19B6"/>
    <w:rsid w:val="007A1F69"/>
    <w:rsid w:val="007A52CE"/>
    <w:rsid w:val="007A6111"/>
    <w:rsid w:val="007A7339"/>
    <w:rsid w:val="007B0133"/>
    <w:rsid w:val="007B08D8"/>
    <w:rsid w:val="007B64D4"/>
    <w:rsid w:val="007B6FA2"/>
    <w:rsid w:val="007B7686"/>
    <w:rsid w:val="007B7A5E"/>
    <w:rsid w:val="007C18FA"/>
    <w:rsid w:val="007C26C6"/>
    <w:rsid w:val="007C2E6A"/>
    <w:rsid w:val="007C3522"/>
    <w:rsid w:val="007C3638"/>
    <w:rsid w:val="007C4EF6"/>
    <w:rsid w:val="007C5B75"/>
    <w:rsid w:val="007C651C"/>
    <w:rsid w:val="007C7408"/>
    <w:rsid w:val="007D24D8"/>
    <w:rsid w:val="007D35EB"/>
    <w:rsid w:val="007D386D"/>
    <w:rsid w:val="007D4716"/>
    <w:rsid w:val="007D5260"/>
    <w:rsid w:val="007D55CD"/>
    <w:rsid w:val="007D6A78"/>
    <w:rsid w:val="007D747F"/>
    <w:rsid w:val="007D7A44"/>
    <w:rsid w:val="007E04B5"/>
    <w:rsid w:val="007E34F1"/>
    <w:rsid w:val="007E540B"/>
    <w:rsid w:val="007F1DD6"/>
    <w:rsid w:val="007F31DD"/>
    <w:rsid w:val="007F45ED"/>
    <w:rsid w:val="007F49D6"/>
    <w:rsid w:val="007F4EA3"/>
    <w:rsid w:val="007F5257"/>
    <w:rsid w:val="007F52A2"/>
    <w:rsid w:val="007F5CFC"/>
    <w:rsid w:val="007F5EEF"/>
    <w:rsid w:val="007F6E9C"/>
    <w:rsid w:val="007F6EA6"/>
    <w:rsid w:val="007F7FB3"/>
    <w:rsid w:val="00800CA1"/>
    <w:rsid w:val="00800F86"/>
    <w:rsid w:val="00802134"/>
    <w:rsid w:val="00802FB8"/>
    <w:rsid w:val="0080336E"/>
    <w:rsid w:val="00807DCD"/>
    <w:rsid w:val="00810277"/>
    <w:rsid w:val="00814580"/>
    <w:rsid w:val="008148D2"/>
    <w:rsid w:val="008161B9"/>
    <w:rsid w:val="00816226"/>
    <w:rsid w:val="00816FDD"/>
    <w:rsid w:val="00820025"/>
    <w:rsid w:val="00820E46"/>
    <w:rsid w:val="0082273A"/>
    <w:rsid w:val="00822DE7"/>
    <w:rsid w:val="0082442D"/>
    <w:rsid w:val="008248FB"/>
    <w:rsid w:val="00824DF9"/>
    <w:rsid w:val="00825133"/>
    <w:rsid w:val="0082540E"/>
    <w:rsid w:val="0082641E"/>
    <w:rsid w:val="0082740E"/>
    <w:rsid w:val="0082776E"/>
    <w:rsid w:val="00827AE2"/>
    <w:rsid w:val="0083070B"/>
    <w:rsid w:val="00831056"/>
    <w:rsid w:val="008328E3"/>
    <w:rsid w:val="008335B4"/>
    <w:rsid w:val="008337FA"/>
    <w:rsid w:val="00833F26"/>
    <w:rsid w:val="0083433E"/>
    <w:rsid w:val="00834A58"/>
    <w:rsid w:val="00835734"/>
    <w:rsid w:val="0083601F"/>
    <w:rsid w:val="00836EE2"/>
    <w:rsid w:val="008372DE"/>
    <w:rsid w:val="00841287"/>
    <w:rsid w:val="00841A05"/>
    <w:rsid w:val="00841CC5"/>
    <w:rsid w:val="00842E8E"/>
    <w:rsid w:val="00843104"/>
    <w:rsid w:val="008443DB"/>
    <w:rsid w:val="00844A1E"/>
    <w:rsid w:val="00845C50"/>
    <w:rsid w:val="00845EB7"/>
    <w:rsid w:val="008500AE"/>
    <w:rsid w:val="00851C66"/>
    <w:rsid w:val="00854C8F"/>
    <w:rsid w:val="00855B54"/>
    <w:rsid w:val="00856A19"/>
    <w:rsid w:val="00856DED"/>
    <w:rsid w:val="008575F5"/>
    <w:rsid w:val="00860FAD"/>
    <w:rsid w:val="00861634"/>
    <w:rsid w:val="00862268"/>
    <w:rsid w:val="00862DF7"/>
    <w:rsid w:val="008653D2"/>
    <w:rsid w:val="00865B6B"/>
    <w:rsid w:val="00865C0E"/>
    <w:rsid w:val="00866681"/>
    <w:rsid w:val="0087095A"/>
    <w:rsid w:val="00871564"/>
    <w:rsid w:val="00871ED7"/>
    <w:rsid w:val="00872083"/>
    <w:rsid w:val="0087222C"/>
    <w:rsid w:val="00872905"/>
    <w:rsid w:val="00872E51"/>
    <w:rsid w:val="00875722"/>
    <w:rsid w:val="008758BD"/>
    <w:rsid w:val="008812CF"/>
    <w:rsid w:val="00881E6D"/>
    <w:rsid w:val="00881E8C"/>
    <w:rsid w:val="00883A0B"/>
    <w:rsid w:val="00885A14"/>
    <w:rsid w:val="00885DC9"/>
    <w:rsid w:val="00887063"/>
    <w:rsid w:val="008871BC"/>
    <w:rsid w:val="00887267"/>
    <w:rsid w:val="008877CC"/>
    <w:rsid w:val="00890855"/>
    <w:rsid w:val="00892CAB"/>
    <w:rsid w:val="0089302B"/>
    <w:rsid w:val="00893034"/>
    <w:rsid w:val="008932A1"/>
    <w:rsid w:val="00893DEB"/>
    <w:rsid w:val="00894CD4"/>
    <w:rsid w:val="008950CE"/>
    <w:rsid w:val="00895FFB"/>
    <w:rsid w:val="008966B0"/>
    <w:rsid w:val="0089742A"/>
    <w:rsid w:val="008A091F"/>
    <w:rsid w:val="008A093B"/>
    <w:rsid w:val="008A105E"/>
    <w:rsid w:val="008A11DF"/>
    <w:rsid w:val="008A1CD7"/>
    <w:rsid w:val="008A35D8"/>
    <w:rsid w:val="008A436A"/>
    <w:rsid w:val="008A4BAD"/>
    <w:rsid w:val="008A4F10"/>
    <w:rsid w:val="008A6E3E"/>
    <w:rsid w:val="008A6E80"/>
    <w:rsid w:val="008A7A6A"/>
    <w:rsid w:val="008B1177"/>
    <w:rsid w:val="008B163C"/>
    <w:rsid w:val="008B2C20"/>
    <w:rsid w:val="008B4A0F"/>
    <w:rsid w:val="008B5C23"/>
    <w:rsid w:val="008B5FF8"/>
    <w:rsid w:val="008B645B"/>
    <w:rsid w:val="008B6695"/>
    <w:rsid w:val="008B6C27"/>
    <w:rsid w:val="008B7B68"/>
    <w:rsid w:val="008B7EDF"/>
    <w:rsid w:val="008C33E1"/>
    <w:rsid w:val="008C3812"/>
    <w:rsid w:val="008C3E2B"/>
    <w:rsid w:val="008C3FA1"/>
    <w:rsid w:val="008C6691"/>
    <w:rsid w:val="008D17DE"/>
    <w:rsid w:val="008D234E"/>
    <w:rsid w:val="008D2E58"/>
    <w:rsid w:val="008D3445"/>
    <w:rsid w:val="008D4B1B"/>
    <w:rsid w:val="008D6F8F"/>
    <w:rsid w:val="008D71CB"/>
    <w:rsid w:val="008D7417"/>
    <w:rsid w:val="008D7746"/>
    <w:rsid w:val="008E0D1C"/>
    <w:rsid w:val="008E1E4E"/>
    <w:rsid w:val="008E2C0E"/>
    <w:rsid w:val="008E39EB"/>
    <w:rsid w:val="008E3BEF"/>
    <w:rsid w:val="008E4950"/>
    <w:rsid w:val="008E54FD"/>
    <w:rsid w:val="008E5E13"/>
    <w:rsid w:val="008E61BE"/>
    <w:rsid w:val="008E6DB9"/>
    <w:rsid w:val="008E7946"/>
    <w:rsid w:val="008E7D5F"/>
    <w:rsid w:val="008F07A7"/>
    <w:rsid w:val="008F0A0A"/>
    <w:rsid w:val="008F12B3"/>
    <w:rsid w:val="008F1AFC"/>
    <w:rsid w:val="008F1C52"/>
    <w:rsid w:val="008F3809"/>
    <w:rsid w:val="008F543D"/>
    <w:rsid w:val="008F63D8"/>
    <w:rsid w:val="008F6EA8"/>
    <w:rsid w:val="009005E7"/>
    <w:rsid w:val="009042F7"/>
    <w:rsid w:val="00905113"/>
    <w:rsid w:val="00906110"/>
    <w:rsid w:val="00906152"/>
    <w:rsid w:val="009061FD"/>
    <w:rsid w:val="009067B6"/>
    <w:rsid w:val="00907314"/>
    <w:rsid w:val="00907638"/>
    <w:rsid w:val="009077AF"/>
    <w:rsid w:val="00907CE2"/>
    <w:rsid w:val="0091105A"/>
    <w:rsid w:val="009116D3"/>
    <w:rsid w:val="00911985"/>
    <w:rsid w:val="00911B6C"/>
    <w:rsid w:val="00913F14"/>
    <w:rsid w:val="00915593"/>
    <w:rsid w:val="00915C9A"/>
    <w:rsid w:val="00915FFE"/>
    <w:rsid w:val="009178F7"/>
    <w:rsid w:val="00917A47"/>
    <w:rsid w:val="00917C76"/>
    <w:rsid w:val="00917CA0"/>
    <w:rsid w:val="00917D0E"/>
    <w:rsid w:val="00917F35"/>
    <w:rsid w:val="00920159"/>
    <w:rsid w:val="00920290"/>
    <w:rsid w:val="009217E8"/>
    <w:rsid w:val="009219FD"/>
    <w:rsid w:val="009235B4"/>
    <w:rsid w:val="0092591B"/>
    <w:rsid w:val="0092662A"/>
    <w:rsid w:val="00927767"/>
    <w:rsid w:val="009306B3"/>
    <w:rsid w:val="00930EAD"/>
    <w:rsid w:val="009311CB"/>
    <w:rsid w:val="00932193"/>
    <w:rsid w:val="00932A2D"/>
    <w:rsid w:val="00932D5C"/>
    <w:rsid w:val="00934A95"/>
    <w:rsid w:val="009356D5"/>
    <w:rsid w:val="009357F3"/>
    <w:rsid w:val="00935A20"/>
    <w:rsid w:val="00935BD8"/>
    <w:rsid w:val="0093726E"/>
    <w:rsid w:val="0094069B"/>
    <w:rsid w:val="00940B3E"/>
    <w:rsid w:val="00941B19"/>
    <w:rsid w:val="00941C82"/>
    <w:rsid w:val="00941CE8"/>
    <w:rsid w:val="00942F26"/>
    <w:rsid w:val="00945E58"/>
    <w:rsid w:val="009467D0"/>
    <w:rsid w:val="00950BBE"/>
    <w:rsid w:val="00951D83"/>
    <w:rsid w:val="0095353F"/>
    <w:rsid w:val="00954ABC"/>
    <w:rsid w:val="00954C7F"/>
    <w:rsid w:val="00955CA0"/>
    <w:rsid w:val="0095620C"/>
    <w:rsid w:val="0095628C"/>
    <w:rsid w:val="009566FB"/>
    <w:rsid w:val="00956BE1"/>
    <w:rsid w:val="00956C65"/>
    <w:rsid w:val="00960334"/>
    <w:rsid w:val="009612E4"/>
    <w:rsid w:val="009614B6"/>
    <w:rsid w:val="0096286F"/>
    <w:rsid w:val="00962917"/>
    <w:rsid w:val="0096300A"/>
    <w:rsid w:val="00963DAF"/>
    <w:rsid w:val="0096478F"/>
    <w:rsid w:val="00964DF9"/>
    <w:rsid w:val="00970801"/>
    <w:rsid w:val="0097314E"/>
    <w:rsid w:val="00973287"/>
    <w:rsid w:val="00973AA3"/>
    <w:rsid w:val="00975B16"/>
    <w:rsid w:val="00975E0B"/>
    <w:rsid w:val="00976180"/>
    <w:rsid w:val="00977577"/>
    <w:rsid w:val="0097775F"/>
    <w:rsid w:val="00977A13"/>
    <w:rsid w:val="00980179"/>
    <w:rsid w:val="00980493"/>
    <w:rsid w:val="009808BE"/>
    <w:rsid w:val="009831DE"/>
    <w:rsid w:val="009848A5"/>
    <w:rsid w:val="009875BD"/>
    <w:rsid w:val="0099058A"/>
    <w:rsid w:val="009905DA"/>
    <w:rsid w:val="00990992"/>
    <w:rsid w:val="009911C5"/>
    <w:rsid w:val="00991676"/>
    <w:rsid w:val="00991DFA"/>
    <w:rsid w:val="009921E3"/>
    <w:rsid w:val="009923A5"/>
    <w:rsid w:val="00992796"/>
    <w:rsid w:val="009934AF"/>
    <w:rsid w:val="00995538"/>
    <w:rsid w:val="00996729"/>
    <w:rsid w:val="00996A18"/>
    <w:rsid w:val="009A01C4"/>
    <w:rsid w:val="009A01C7"/>
    <w:rsid w:val="009A051C"/>
    <w:rsid w:val="009A0EA1"/>
    <w:rsid w:val="009A0FF7"/>
    <w:rsid w:val="009A1772"/>
    <w:rsid w:val="009A1B10"/>
    <w:rsid w:val="009A1F6A"/>
    <w:rsid w:val="009A230E"/>
    <w:rsid w:val="009A2695"/>
    <w:rsid w:val="009A6723"/>
    <w:rsid w:val="009A6A8A"/>
    <w:rsid w:val="009A7D12"/>
    <w:rsid w:val="009B035F"/>
    <w:rsid w:val="009B0535"/>
    <w:rsid w:val="009B1CB6"/>
    <w:rsid w:val="009B214C"/>
    <w:rsid w:val="009B216D"/>
    <w:rsid w:val="009B2397"/>
    <w:rsid w:val="009B2A0B"/>
    <w:rsid w:val="009B4B53"/>
    <w:rsid w:val="009B596F"/>
    <w:rsid w:val="009B5E68"/>
    <w:rsid w:val="009B679C"/>
    <w:rsid w:val="009B785E"/>
    <w:rsid w:val="009C2878"/>
    <w:rsid w:val="009C3CFB"/>
    <w:rsid w:val="009C3DF1"/>
    <w:rsid w:val="009C67A4"/>
    <w:rsid w:val="009C7D4A"/>
    <w:rsid w:val="009D0389"/>
    <w:rsid w:val="009D25B5"/>
    <w:rsid w:val="009D2B9E"/>
    <w:rsid w:val="009D49C2"/>
    <w:rsid w:val="009D49E1"/>
    <w:rsid w:val="009D5372"/>
    <w:rsid w:val="009D6223"/>
    <w:rsid w:val="009D6299"/>
    <w:rsid w:val="009D640D"/>
    <w:rsid w:val="009D6949"/>
    <w:rsid w:val="009D6BE8"/>
    <w:rsid w:val="009D7786"/>
    <w:rsid w:val="009D7B55"/>
    <w:rsid w:val="009E0063"/>
    <w:rsid w:val="009E130B"/>
    <w:rsid w:val="009E1C8B"/>
    <w:rsid w:val="009E24EC"/>
    <w:rsid w:val="009E3E48"/>
    <w:rsid w:val="009E4526"/>
    <w:rsid w:val="009E5AD2"/>
    <w:rsid w:val="009E5B73"/>
    <w:rsid w:val="009E5C03"/>
    <w:rsid w:val="009F0679"/>
    <w:rsid w:val="009F203A"/>
    <w:rsid w:val="009F22BB"/>
    <w:rsid w:val="009F2836"/>
    <w:rsid w:val="009F4266"/>
    <w:rsid w:val="009F42E2"/>
    <w:rsid w:val="009F4BBE"/>
    <w:rsid w:val="009F693F"/>
    <w:rsid w:val="009F7032"/>
    <w:rsid w:val="009F7114"/>
    <w:rsid w:val="009F7A9C"/>
    <w:rsid w:val="00A0062C"/>
    <w:rsid w:val="00A00B86"/>
    <w:rsid w:val="00A01D31"/>
    <w:rsid w:val="00A0254D"/>
    <w:rsid w:val="00A02719"/>
    <w:rsid w:val="00A0296A"/>
    <w:rsid w:val="00A03B12"/>
    <w:rsid w:val="00A03C60"/>
    <w:rsid w:val="00A05533"/>
    <w:rsid w:val="00A057DE"/>
    <w:rsid w:val="00A06E42"/>
    <w:rsid w:val="00A06FD4"/>
    <w:rsid w:val="00A070A4"/>
    <w:rsid w:val="00A10F92"/>
    <w:rsid w:val="00A12A7E"/>
    <w:rsid w:val="00A14740"/>
    <w:rsid w:val="00A14DAF"/>
    <w:rsid w:val="00A158ED"/>
    <w:rsid w:val="00A16041"/>
    <w:rsid w:val="00A16337"/>
    <w:rsid w:val="00A16F08"/>
    <w:rsid w:val="00A171B6"/>
    <w:rsid w:val="00A17890"/>
    <w:rsid w:val="00A17FAD"/>
    <w:rsid w:val="00A2030A"/>
    <w:rsid w:val="00A22319"/>
    <w:rsid w:val="00A22F68"/>
    <w:rsid w:val="00A240D7"/>
    <w:rsid w:val="00A2421C"/>
    <w:rsid w:val="00A248C1"/>
    <w:rsid w:val="00A25102"/>
    <w:rsid w:val="00A26682"/>
    <w:rsid w:val="00A26A16"/>
    <w:rsid w:val="00A305A0"/>
    <w:rsid w:val="00A31117"/>
    <w:rsid w:val="00A31540"/>
    <w:rsid w:val="00A32B76"/>
    <w:rsid w:val="00A332FE"/>
    <w:rsid w:val="00A339F2"/>
    <w:rsid w:val="00A33AF2"/>
    <w:rsid w:val="00A33C1D"/>
    <w:rsid w:val="00A34429"/>
    <w:rsid w:val="00A35307"/>
    <w:rsid w:val="00A354C4"/>
    <w:rsid w:val="00A35BF9"/>
    <w:rsid w:val="00A365C0"/>
    <w:rsid w:val="00A369EE"/>
    <w:rsid w:val="00A36CE3"/>
    <w:rsid w:val="00A37514"/>
    <w:rsid w:val="00A40F5E"/>
    <w:rsid w:val="00A42A01"/>
    <w:rsid w:val="00A43084"/>
    <w:rsid w:val="00A4331A"/>
    <w:rsid w:val="00A43BFA"/>
    <w:rsid w:val="00A44C5B"/>
    <w:rsid w:val="00A44DE5"/>
    <w:rsid w:val="00A46B00"/>
    <w:rsid w:val="00A472EF"/>
    <w:rsid w:val="00A5049A"/>
    <w:rsid w:val="00A50726"/>
    <w:rsid w:val="00A50A79"/>
    <w:rsid w:val="00A5255F"/>
    <w:rsid w:val="00A52E56"/>
    <w:rsid w:val="00A53EF7"/>
    <w:rsid w:val="00A548A6"/>
    <w:rsid w:val="00A54B30"/>
    <w:rsid w:val="00A559AB"/>
    <w:rsid w:val="00A56C5A"/>
    <w:rsid w:val="00A576A8"/>
    <w:rsid w:val="00A607E8"/>
    <w:rsid w:val="00A60A34"/>
    <w:rsid w:val="00A616E7"/>
    <w:rsid w:val="00A61BF1"/>
    <w:rsid w:val="00A62066"/>
    <w:rsid w:val="00A6262D"/>
    <w:rsid w:val="00A6267E"/>
    <w:rsid w:val="00A6389D"/>
    <w:rsid w:val="00A638E1"/>
    <w:rsid w:val="00A644F3"/>
    <w:rsid w:val="00A66820"/>
    <w:rsid w:val="00A66A6F"/>
    <w:rsid w:val="00A66D78"/>
    <w:rsid w:val="00A70C87"/>
    <w:rsid w:val="00A7133A"/>
    <w:rsid w:val="00A71621"/>
    <w:rsid w:val="00A72F45"/>
    <w:rsid w:val="00A735BC"/>
    <w:rsid w:val="00A736AF"/>
    <w:rsid w:val="00A74445"/>
    <w:rsid w:val="00A80482"/>
    <w:rsid w:val="00A820EF"/>
    <w:rsid w:val="00A8232C"/>
    <w:rsid w:val="00A82932"/>
    <w:rsid w:val="00A83A2F"/>
    <w:rsid w:val="00A83CFD"/>
    <w:rsid w:val="00A85A68"/>
    <w:rsid w:val="00A862D3"/>
    <w:rsid w:val="00A90246"/>
    <w:rsid w:val="00A90627"/>
    <w:rsid w:val="00A90822"/>
    <w:rsid w:val="00A90E35"/>
    <w:rsid w:val="00A91B90"/>
    <w:rsid w:val="00A92C24"/>
    <w:rsid w:val="00A9308C"/>
    <w:rsid w:val="00A9351D"/>
    <w:rsid w:val="00A942AE"/>
    <w:rsid w:val="00A94418"/>
    <w:rsid w:val="00A95175"/>
    <w:rsid w:val="00A9583E"/>
    <w:rsid w:val="00A9795D"/>
    <w:rsid w:val="00AA0CF6"/>
    <w:rsid w:val="00AA0E6E"/>
    <w:rsid w:val="00AA1020"/>
    <w:rsid w:val="00AA2AFF"/>
    <w:rsid w:val="00AA3430"/>
    <w:rsid w:val="00AA45FD"/>
    <w:rsid w:val="00AA5466"/>
    <w:rsid w:val="00AA5AC6"/>
    <w:rsid w:val="00AA5E72"/>
    <w:rsid w:val="00AA603E"/>
    <w:rsid w:val="00AA687A"/>
    <w:rsid w:val="00AA7087"/>
    <w:rsid w:val="00AA76C8"/>
    <w:rsid w:val="00AA7DD9"/>
    <w:rsid w:val="00AB2BFD"/>
    <w:rsid w:val="00AB2E75"/>
    <w:rsid w:val="00AB39E1"/>
    <w:rsid w:val="00AB5A15"/>
    <w:rsid w:val="00AB6452"/>
    <w:rsid w:val="00AB701A"/>
    <w:rsid w:val="00AB7ED0"/>
    <w:rsid w:val="00AC01E7"/>
    <w:rsid w:val="00AC05EC"/>
    <w:rsid w:val="00AC095B"/>
    <w:rsid w:val="00AC14EE"/>
    <w:rsid w:val="00AC4497"/>
    <w:rsid w:val="00AC44DB"/>
    <w:rsid w:val="00AC47B0"/>
    <w:rsid w:val="00AC5DA7"/>
    <w:rsid w:val="00AC5E51"/>
    <w:rsid w:val="00AC69AD"/>
    <w:rsid w:val="00AC742A"/>
    <w:rsid w:val="00AC78A0"/>
    <w:rsid w:val="00AD2351"/>
    <w:rsid w:val="00AD238A"/>
    <w:rsid w:val="00AD5233"/>
    <w:rsid w:val="00AD6633"/>
    <w:rsid w:val="00AD665B"/>
    <w:rsid w:val="00AE060D"/>
    <w:rsid w:val="00AE25BF"/>
    <w:rsid w:val="00AE4567"/>
    <w:rsid w:val="00AE49C3"/>
    <w:rsid w:val="00AE6978"/>
    <w:rsid w:val="00AF06EF"/>
    <w:rsid w:val="00AF17D9"/>
    <w:rsid w:val="00AF27A9"/>
    <w:rsid w:val="00AF29BA"/>
    <w:rsid w:val="00AF49AA"/>
    <w:rsid w:val="00AF4E1D"/>
    <w:rsid w:val="00AF59D9"/>
    <w:rsid w:val="00AF5B38"/>
    <w:rsid w:val="00AF754F"/>
    <w:rsid w:val="00AF785F"/>
    <w:rsid w:val="00AF7FEC"/>
    <w:rsid w:val="00B000E9"/>
    <w:rsid w:val="00B02F86"/>
    <w:rsid w:val="00B044B2"/>
    <w:rsid w:val="00B04BEB"/>
    <w:rsid w:val="00B05F54"/>
    <w:rsid w:val="00B07EEF"/>
    <w:rsid w:val="00B10C0E"/>
    <w:rsid w:val="00B115C0"/>
    <w:rsid w:val="00B1283B"/>
    <w:rsid w:val="00B13B06"/>
    <w:rsid w:val="00B148B5"/>
    <w:rsid w:val="00B14B97"/>
    <w:rsid w:val="00B15B02"/>
    <w:rsid w:val="00B15BFE"/>
    <w:rsid w:val="00B17D99"/>
    <w:rsid w:val="00B17DEE"/>
    <w:rsid w:val="00B205D4"/>
    <w:rsid w:val="00B208F4"/>
    <w:rsid w:val="00B20A72"/>
    <w:rsid w:val="00B20E54"/>
    <w:rsid w:val="00B21963"/>
    <w:rsid w:val="00B21B11"/>
    <w:rsid w:val="00B245EA"/>
    <w:rsid w:val="00B248CE"/>
    <w:rsid w:val="00B2588B"/>
    <w:rsid w:val="00B277EF"/>
    <w:rsid w:val="00B27D66"/>
    <w:rsid w:val="00B30466"/>
    <w:rsid w:val="00B30C92"/>
    <w:rsid w:val="00B31923"/>
    <w:rsid w:val="00B323C9"/>
    <w:rsid w:val="00B32D77"/>
    <w:rsid w:val="00B33010"/>
    <w:rsid w:val="00B3359D"/>
    <w:rsid w:val="00B378C6"/>
    <w:rsid w:val="00B4239C"/>
    <w:rsid w:val="00B42541"/>
    <w:rsid w:val="00B42C24"/>
    <w:rsid w:val="00B439C0"/>
    <w:rsid w:val="00B447C5"/>
    <w:rsid w:val="00B4616E"/>
    <w:rsid w:val="00B476B4"/>
    <w:rsid w:val="00B5012A"/>
    <w:rsid w:val="00B51D08"/>
    <w:rsid w:val="00B5272F"/>
    <w:rsid w:val="00B52CD2"/>
    <w:rsid w:val="00B53012"/>
    <w:rsid w:val="00B539AA"/>
    <w:rsid w:val="00B540A1"/>
    <w:rsid w:val="00B541DE"/>
    <w:rsid w:val="00B54F09"/>
    <w:rsid w:val="00B56676"/>
    <w:rsid w:val="00B5695C"/>
    <w:rsid w:val="00B56A17"/>
    <w:rsid w:val="00B57450"/>
    <w:rsid w:val="00B60E92"/>
    <w:rsid w:val="00B60EC0"/>
    <w:rsid w:val="00B6148B"/>
    <w:rsid w:val="00B61FCE"/>
    <w:rsid w:val="00B626E8"/>
    <w:rsid w:val="00B643C6"/>
    <w:rsid w:val="00B65123"/>
    <w:rsid w:val="00B6558B"/>
    <w:rsid w:val="00B66572"/>
    <w:rsid w:val="00B67400"/>
    <w:rsid w:val="00B72055"/>
    <w:rsid w:val="00B7287A"/>
    <w:rsid w:val="00B748CC"/>
    <w:rsid w:val="00B7575E"/>
    <w:rsid w:val="00B768FC"/>
    <w:rsid w:val="00B77E11"/>
    <w:rsid w:val="00B80A03"/>
    <w:rsid w:val="00B80C74"/>
    <w:rsid w:val="00B82971"/>
    <w:rsid w:val="00B834C9"/>
    <w:rsid w:val="00B835D4"/>
    <w:rsid w:val="00B83960"/>
    <w:rsid w:val="00B87538"/>
    <w:rsid w:val="00B9174D"/>
    <w:rsid w:val="00B9212D"/>
    <w:rsid w:val="00B9213C"/>
    <w:rsid w:val="00B945A6"/>
    <w:rsid w:val="00B94D0B"/>
    <w:rsid w:val="00B962C0"/>
    <w:rsid w:val="00B97F5E"/>
    <w:rsid w:val="00BA086F"/>
    <w:rsid w:val="00BA15B9"/>
    <w:rsid w:val="00BA2337"/>
    <w:rsid w:val="00BA2839"/>
    <w:rsid w:val="00BA39D0"/>
    <w:rsid w:val="00BA5FD0"/>
    <w:rsid w:val="00BA6349"/>
    <w:rsid w:val="00BA6BA5"/>
    <w:rsid w:val="00BA7375"/>
    <w:rsid w:val="00BB06CC"/>
    <w:rsid w:val="00BB07EF"/>
    <w:rsid w:val="00BB0B72"/>
    <w:rsid w:val="00BB1060"/>
    <w:rsid w:val="00BB1ABC"/>
    <w:rsid w:val="00BB2AAB"/>
    <w:rsid w:val="00BB2FF0"/>
    <w:rsid w:val="00BB33CC"/>
    <w:rsid w:val="00BB47F2"/>
    <w:rsid w:val="00BB53E0"/>
    <w:rsid w:val="00BB57A3"/>
    <w:rsid w:val="00BB5AD7"/>
    <w:rsid w:val="00BB6A9A"/>
    <w:rsid w:val="00BB6DF4"/>
    <w:rsid w:val="00BB7E38"/>
    <w:rsid w:val="00BC30B3"/>
    <w:rsid w:val="00BC3910"/>
    <w:rsid w:val="00BC4267"/>
    <w:rsid w:val="00BC5407"/>
    <w:rsid w:val="00BC541A"/>
    <w:rsid w:val="00BC5AC7"/>
    <w:rsid w:val="00BC5D6F"/>
    <w:rsid w:val="00BC5E03"/>
    <w:rsid w:val="00BC6FEE"/>
    <w:rsid w:val="00BC7694"/>
    <w:rsid w:val="00BC79D7"/>
    <w:rsid w:val="00BD0679"/>
    <w:rsid w:val="00BD122D"/>
    <w:rsid w:val="00BD1482"/>
    <w:rsid w:val="00BD19CE"/>
    <w:rsid w:val="00BD237D"/>
    <w:rsid w:val="00BD3E1E"/>
    <w:rsid w:val="00BD420D"/>
    <w:rsid w:val="00BD4842"/>
    <w:rsid w:val="00BD4B37"/>
    <w:rsid w:val="00BD54FD"/>
    <w:rsid w:val="00BD5C48"/>
    <w:rsid w:val="00BD63E5"/>
    <w:rsid w:val="00BD6912"/>
    <w:rsid w:val="00BD6EDE"/>
    <w:rsid w:val="00BE0BA8"/>
    <w:rsid w:val="00BE0DF6"/>
    <w:rsid w:val="00BE1093"/>
    <w:rsid w:val="00BE2861"/>
    <w:rsid w:val="00BE301F"/>
    <w:rsid w:val="00BE31BB"/>
    <w:rsid w:val="00BE3760"/>
    <w:rsid w:val="00BE4A21"/>
    <w:rsid w:val="00BE4F55"/>
    <w:rsid w:val="00BE617F"/>
    <w:rsid w:val="00BE66C0"/>
    <w:rsid w:val="00BE6DD1"/>
    <w:rsid w:val="00BE7383"/>
    <w:rsid w:val="00BE76B3"/>
    <w:rsid w:val="00BF1020"/>
    <w:rsid w:val="00BF1AB7"/>
    <w:rsid w:val="00BF315F"/>
    <w:rsid w:val="00BF3A3E"/>
    <w:rsid w:val="00BF4A73"/>
    <w:rsid w:val="00BF563B"/>
    <w:rsid w:val="00BF6150"/>
    <w:rsid w:val="00C0095C"/>
    <w:rsid w:val="00C00DA0"/>
    <w:rsid w:val="00C0210E"/>
    <w:rsid w:val="00C02F35"/>
    <w:rsid w:val="00C02F4E"/>
    <w:rsid w:val="00C03016"/>
    <w:rsid w:val="00C0364E"/>
    <w:rsid w:val="00C03782"/>
    <w:rsid w:val="00C0496A"/>
    <w:rsid w:val="00C051E1"/>
    <w:rsid w:val="00C05436"/>
    <w:rsid w:val="00C0545C"/>
    <w:rsid w:val="00C07988"/>
    <w:rsid w:val="00C10BB1"/>
    <w:rsid w:val="00C11ABD"/>
    <w:rsid w:val="00C14ECE"/>
    <w:rsid w:val="00C1551E"/>
    <w:rsid w:val="00C15E4D"/>
    <w:rsid w:val="00C16952"/>
    <w:rsid w:val="00C178A2"/>
    <w:rsid w:val="00C20964"/>
    <w:rsid w:val="00C2149E"/>
    <w:rsid w:val="00C2295E"/>
    <w:rsid w:val="00C22E54"/>
    <w:rsid w:val="00C24413"/>
    <w:rsid w:val="00C25494"/>
    <w:rsid w:val="00C26090"/>
    <w:rsid w:val="00C26A63"/>
    <w:rsid w:val="00C27085"/>
    <w:rsid w:val="00C27C5B"/>
    <w:rsid w:val="00C307AF"/>
    <w:rsid w:val="00C3139D"/>
    <w:rsid w:val="00C318D4"/>
    <w:rsid w:val="00C336AA"/>
    <w:rsid w:val="00C33FFE"/>
    <w:rsid w:val="00C349AA"/>
    <w:rsid w:val="00C3576E"/>
    <w:rsid w:val="00C36FEE"/>
    <w:rsid w:val="00C374AE"/>
    <w:rsid w:val="00C43998"/>
    <w:rsid w:val="00C439D1"/>
    <w:rsid w:val="00C445FD"/>
    <w:rsid w:val="00C44887"/>
    <w:rsid w:val="00C45957"/>
    <w:rsid w:val="00C45AA8"/>
    <w:rsid w:val="00C45D42"/>
    <w:rsid w:val="00C465FB"/>
    <w:rsid w:val="00C47430"/>
    <w:rsid w:val="00C50329"/>
    <w:rsid w:val="00C50400"/>
    <w:rsid w:val="00C50E0C"/>
    <w:rsid w:val="00C50FF8"/>
    <w:rsid w:val="00C5126E"/>
    <w:rsid w:val="00C53B5B"/>
    <w:rsid w:val="00C5402D"/>
    <w:rsid w:val="00C54975"/>
    <w:rsid w:val="00C54BAD"/>
    <w:rsid w:val="00C553F6"/>
    <w:rsid w:val="00C56975"/>
    <w:rsid w:val="00C5749B"/>
    <w:rsid w:val="00C576D1"/>
    <w:rsid w:val="00C600D9"/>
    <w:rsid w:val="00C6043A"/>
    <w:rsid w:val="00C61E6B"/>
    <w:rsid w:val="00C622E8"/>
    <w:rsid w:val="00C628BB"/>
    <w:rsid w:val="00C65C26"/>
    <w:rsid w:val="00C65DD0"/>
    <w:rsid w:val="00C66A71"/>
    <w:rsid w:val="00C670A3"/>
    <w:rsid w:val="00C67223"/>
    <w:rsid w:val="00C72625"/>
    <w:rsid w:val="00C74134"/>
    <w:rsid w:val="00C74384"/>
    <w:rsid w:val="00C76172"/>
    <w:rsid w:val="00C772E6"/>
    <w:rsid w:val="00C77655"/>
    <w:rsid w:val="00C808D8"/>
    <w:rsid w:val="00C814CB"/>
    <w:rsid w:val="00C818E7"/>
    <w:rsid w:val="00C826E9"/>
    <w:rsid w:val="00C8362D"/>
    <w:rsid w:val="00C83A19"/>
    <w:rsid w:val="00C83F42"/>
    <w:rsid w:val="00C8661D"/>
    <w:rsid w:val="00C86A72"/>
    <w:rsid w:val="00C9292A"/>
    <w:rsid w:val="00C92C3A"/>
    <w:rsid w:val="00C9339C"/>
    <w:rsid w:val="00C94D9E"/>
    <w:rsid w:val="00C957ED"/>
    <w:rsid w:val="00CA0C95"/>
    <w:rsid w:val="00CA13E0"/>
    <w:rsid w:val="00CA1FA9"/>
    <w:rsid w:val="00CA4052"/>
    <w:rsid w:val="00CA44D4"/>
    <w:rsid w:val="00CA44E6"/>
    <w:rsid w:val="00CA50DD"/>
    <w:rsid w:val="00CA52EC"/>
    <w:rsid w:val="00CA543F"/>
    <w:rsid w:val="00CA63C7"/>
    <w:rsid w:val="00CA6DEF"/>
    <w:rsid w:val="00CA6E63"/>
    <w:rsid w:val="00CA6ED9"/>
    <w:rsid w:val="00CA7641"/>
    <w:rsid w:val="00CB126D"/>
    <w:rsid w:val="00CB2820"/>
    <w:rsid w:val="00CB284E"/>
    <w:rsid w:val="00CB286A"/>
    <w:rsid w:val="00CB2A0F"/>
    <w:rsid w:val="00CB2CFF"/>
    <w:rsid w:val="00CB2E71"/>
    <w:rsid w:val="00CB38CF"/>
    <w:rsid w:val="00CB428E"/>
    <w:rsid w:val="00CB435A"/>
    <w:rsid w:val="00CB472D"/>
    <w:rsid w:val="00CB56A6"/>
    <w:rsid w:val="00CB5DB6"/>
    <w:rsid w:val="00CB6059"/>
    <w:rsid w:val="00CB6840"/>
    <w:rsid w:val="00CB72A8"/>
    <w:rsid w:val="00CC0A68"/>
    <w:rsid w:val="00CC10ED"/>
    <w:rsid w:val="00CC1852"/>
    <w:rsid w:val="00CC1D3B"/>
    <w:rsid w:val="00CC2D7D"/>
    <w:rsid w:val="00CC40DA"/>
    <w:rsid w:val="00CC5415"/>
    <w:rsid w:val="00CC6240"/>
    <w:rsid w:val="00CC7508"/>
    <w:rsid w:val="00CC7656"/>
    <w:rsid w:val="00CD0216"/>
    <w:rsid w:val="00CD19F6"/>
    <w:rsid w:val="00CD1DF3"/>
    <w:rsid w:val="00CD1FFD"/>
    <w:rsid w:val="00CD5094"/>
    <w:rsid w:val="00CD6108"/>
    <w:rsid w:val="00CD6C4B"/>
    <w:rsid w:val="00CD745A"/>
    <w:rsid w:val="00CE0BDA"/>
    <w:rsid w:val="00CE127A"/>
    <w:rsid w:val="00CE1403"/>
    <w:rsid w:val="00CE1628"/>
    <w:rsid w:val="00CE1E92"/>
    <w:rsid w:val="00CE1EEB"/>
    <w:rsid w:val="00CE1FF8"/>
    <w:rsid w:val="00CE2074"/>
    <w:rsid w:val="00CE23A0"/>
    <w:rsid w:val="00CE2E15"/>
    <w:rsid w:val="00CE3BC3"/>
    <w:rsid w:val="00CE4E98"/>
    <w:rsid w:val="00CE551E"/>
    <w:rsid w:val="00CF010C"/>
    <w:rsid w:val="00CF0C97"/>
    <w:rsid w:val="00CF46F1"/>
    <w:rsid w:val="00CF5214"/>
    <w:rsid w:val="00CF550B"/>
    <w:rsid w:val="00CF58EE"/>
    <w:rsid w:val="00CF5C10"/>
    <w:rsid w:val="00CF6000"/>
    <w:rsid w:val="00CF6117"/>
    <w:rsid w:val="00CF6251"/>
    <w:rsid w:val="00CF7A16"/>
    <w:rsid w:val="00D006EB"/>
    <w:rsid w:val="00D015DE"/>
    <w:rsid w:val="00D01798"/>
    <w:rsid w:val="00D04341"/>
    <w:rsid w:val="00D05121"/>
    <w:rsid w:val="00D054F9"/>
    <w:rsid w:val="00D05B1E"/>
    <w:rsid w:val="00D06247"/>
    <w:rsid w:val="00D07CB3"/>
    <w:rsid w:val="00D10C2B"/>
    <w:rsid w:val="00D11A17"/>
    <w:rsid w:val="00D14F95"/>
    <w:rsid w:val="00D153A1"/>
    <w:rsid w:val="00D15AEC"/>
    <w:rsid w:val="00D15FE6"/>
    <w:rsid w:val="00D17B84"/>
    <w:rsid w:val="00D204A7"/>
    <w:rsid w:val="00D21284"/>
    <w:rsid w:val="00D2358C"/>
    <w:rsid w:val="00D2377E"/>
    <w:rsid w:val="00D23F63"/>
    <w:rsid w:val="00D24B24"/>
    <w:rsid w:val="00D24B8D"/>
    <w:rsid w:val="00D24C3E"/>
    <w:rsid w:val="00D24FF5"/>
    <w:rsid w:val="00D25373"/>
    <w:rsid w:val="00D2726E"/>
    <w:rsid w:val="00D27468"/>
    <w:rsid w:val="00D30FCF"/>
    <w:rsid w:val="00D3174E"/>
    <w:rsid w:val="00D31FB0"/>
    <w:rsid w:val="00D32D1C"/>
    <w:rsid w:val="00D342F4"/>
    <w:rsid w:val="00D3460C"/>
    <w:rsid w:val="00D35E6B"/>
    <w:rsid w:val="00D35F25"/>
    <w:rsid w:val="00D40374"/>
    <w:rsid w:val="00D40931"/>
    <w:rsid w:val="00D40DA2"/>
    <w:rsid w:val="00D429A3"/>
    <w:rsid w:val="00D43246"/>
    <w:rsid w:val="00D443AF"/>
    <w:rsid w:val="00D456D1"/>
    <w:rsid w:val="00D46FBB"/>
    <w:rsid w:val="00D470B1"/>
    <w:rsid w:val="00D474E1"/>
    <w:rsid w:val="00D476AF"/>
    <w:rsid w:val="00D5042B"/>
    <w:rsid w:val="00D50C06"/>
    <w:rsid w:val="00D50E46"/>
    <w:rsid w:val="00D516DC"/>
    <w:rsid w:val="00D51CAE"/>
    <w:rsid w:val="00D51CD8"/>
    <w:rsid w:val="00D526E2"/>
    <w:rsid w:val="00D527CD"/>
    <w:rsid w:val="00D53653"/>
    <w:rsid w:val="00D53F98"/>
    <w:rsid w:val="00D54E5A"/>
    <w:rsid w:val="00D5558F"/>
    <w:rsid w:val="00D56248"/>
    <w:rsid w:val="00D562C9"/>
    <w:rsid w:val="00D56813"/>
    <w:rsid w:val="00D57372"/>
    <w:rsid w:val="00D574AF"/>
    <w:rsid w:val="00D60F38"/>
    <w:rsid w:val="00D61279"/>
    <w:rsid w:val="00D6130B"/>
    <w:rsid w:val="00D6195D"/>
    <w:rsid w:val="00D63527"/>
    <w:rsid w:val="00D6385B"/>
    <w:rsid w:val="00D64D71"/>
    <w:rsid w:val="00D6616D"/>
    <w:rsid w:val="00D66370"/>
    <w:rsid w:val="00D67E35"/>
    <w:rsid w:val="00D70D15"/>
    <w:rsid w:val="00D727D6"/>
    <w:rsid w:val="00D735D6"/>
    <w:rsid w:val="00D7584C"/>
    <w:rsid w:val="00D76946"/>
    <w:rsid w:val="00D771EE"/>
    <w:rsid w:val="00D772F8"/>
    <w:rsid w:val="00D778D2"/>
    <w:rsid w:val="00D803DB"/>
    <w:rsid w:val="00D81489"/>
    <w:rsid w:val="00D81702"/>
    <w:rsid w:val="00D820B4"/>
    <w:rsid w:val="00D82E76"/>
    <w:rsid w:val="00D851F3"/>
    <w:rsid w:val="00D85443"/>
    <w:rsid w:val="00D85713"/>
    <w:rsid w:val="00D85997"/>
    <w:rsid w:val="00D873BD"/>
    <w:rsid w:val="00D87BA1"/>
    <w:rsid w:val="00D87D77"/>
    <w:rsid w:val="00D87DC7"/>
    <w:rsid w:val="00D910E4"/>
    <w:rsid w:val="00D91B60"/>
    <w:rsid w:val="00D91FC3"/>
    <w:rsid w:val="00D920CF"/>
    <w:rsid w:val="00D9256D"/>
    <w:rsid w:val="00D92A98"/>
    <w:rsid w:val="00D92FA7"/>
    <w:rsid w:val="00D93BAD"/>
    <w:rsid w:val="00D940B5"/>
    <w:rsid w:val="00D94181"/>
    <w:rsid w:val="00D956D4"/>
    <w:rsid w:val="00D95F1B"/>
    <w:rsid w:val="00D9652F"/>
    <w:rsid w:val="00D96593"/>
    <w:rsid w:val="00D9666A"/>
    <w:rsid w:val="00D966CC"/>
    <w:rsid w:val="00D969FA"/>
    <w:rsid w:val="00DA02C2"/>
    <w:rsid w:val="00DA0315"/>
    <w:rsid w:val="00DA0977"/>
    <w:rsid w:val="00DA21A3"/>
    <w:rsid w:val="00DA2455"/>
    <w:rsid w:val="00DA3ECF"/>
    <w:rsid w:val="00DA41FF"/>
    <w:rsid w:val="00DA552B"/>
    <w:rsid w:val="00DA5551"/>
    <w:rsid w:val="00DA5BA5"/>
    <w:rsid w:val="00DA62D0"/>
    <w:rsid w:val="00DA6EE6"/>
    <w:rsid w:val="00DA73DC"/>
    <w:rsid w:val="00DA75CD"/>
    <w:rsid w:val="00DA7805"/>
    <w:rsid w:val="00DB0087"/>
    <w:rsid w:val="00DB01C0"/>
    <w:rsid w:val="00DB07F4"/>
    <w:rsid w:val="00DB09B7"/>
    <w:rsid w:val="00DB20ED"/>
    <w:rsid w:val="00DB2174"/>
    <w:rsid w:val="00DB277A"/>
    <w:rsid w:val="00DB48DD"/>
    <w:rsid w:val="00DB4CEC"/>
    <w:rsid w:val="00DB4D07"/>
    <w:rsid w:val="00DB57EC"/>
    <w:rsid w:val="00DB6B9F"/>
    <w:rsid w:val="00DB6FCD"/>
    <w:rsid w:val="00DB7FB7"/>
    <w:rsid w:val="00DC0619"/>
    <w:rsid w:val="00DC110E"/>
    <w:rsid w:val="00DC1F67"/>
    <w:rsid w:val="00DC21FB"/>
    <w:rsid w:val="00DC24A2"/>
    <w:rsid w:val="00DC39D3"/>
    <w:rsid w:val="00DC3A0F"/>
    <w:rsid w:val="00DC3BB6"/>
    <w:rsid w:val="00DC478B"/>
    <w:rsid w:val="00DC7E8D"/>
    <w:rsid w:val="00DD1A0D"/>
    <w:rsid w:val="00DD251D"/>
    <w:rsid w:val="00DD2A0A"/>
    <w:rsid w:val="00DD38A0"/>
    <w:rsid w:val="00DD49A8"/>
    <w:rsid w:val="00DD4CE5"/>
    <w:rsid w:val="00DD51CB"/>
    <w:rsid w:val="00DD57D7"/>
    <w:rsid w:val="00DD754C"/>
    <w:rsid w:val="00DD7876"/>
    <w:rsid w:val="00DD7C30"/>
    <w:rsid w:val="00DE0277"/>
    <w:rsid w:val="00DE2023"/>
    <w:rsid w:val="00DE2843"/>
    <w:rsid w:val="00DE2B50"/>
    <w:rsid w:val="00DE4686"/>
    <w:rsid w:val="00DE4EAA"/>
    <w:rsid w:val="00DE5BC1"/>
    <w:rsid w:val="00DE5D24"/>
    <w:rsid w:val="00DE5F3E"/>
    <w:rsid w:val="00DE639E"/>
    <w:rsid w:val="00DE76AF"/>
    <w:rsid w:val="00DF36EF"/>
    <w:rsid w:val="00DF3CE6"/>
    <w:rsid w:val="00DF417E"/>
    <w:rsid w:val="00DF44D9"/>
    <w:rsid w:val="00DF52EC"/>
    <w:rsid w:val="00DF6643"/>
    <w:rsid w:val="00DF71DE"/>
    <w:rsid w:val="00DF750C"/>
    <w:rsid w:val="00DF7985"/>
    <w:rsid w:val="00E00337"/>
    <w:rsid w:val="00E00739"/>
    <w:rsid w:val="00E00866"/>
    <w:rsid w:val="00E00D13"/>
    <w:rsid w:val="00E0196E"/>
    <w:rsid w:val="00E03BAE"/>
    <w:rsid w:val="00E06FC6"/>
    <w:rsid w:val="00E07177"/>
    <w:rsid w:val="00E0720E"/>
    <w:rsid w:val="00E10298"/>
    <w:rsid w:val="00E1044E"/>
    <w:rsid w:val="00E10770"/>
    <w:rsid w:val="00E10F34"/>
    <w:rsid w:val="00E10FD5"/>
    <w:rsid w:val="00E11AA8"/>
    <w:rsid w:val="00E11B39"/>
    <w:rsid w:val="00E1207B"/>
    <w:rsid w:val="00E14A7C"/>
    <w:rsid w:val="00E14EEB"/>
    <w:rsid w:val="00E1500A"/>
    <w:rsid w:val="00E15131"/>
    <w:rsid w:val="00E1553C"/>
    <w:rsid w:val="00E15F4E"/>
    <w:rsid w:val="00E16375"/>
    <w:rsid w:val="00E16C95"/>
    <w:rsid w:val="00E20869"/>
    <w:rsid w:val="00E20D11"/>
    <w:rsid w:val="00E213D4"/>
    <w:rsid w:val="00E2381C"/>
    <w:rsid w:val="00E24824"/>
    <w:rsid w:val="00E26865"/>
    <w:rsid w:val="00E273E1"/>
    <w:rsid w:val="00E27FCD"/>
    <w:rsid w:val="00E30F45"/>
    <w:rsid w:val="00E311AA"/>
    <w:rsid w:val="00E31BA5"/>
    <w:rsid w:val="00E31D50"/>
    <w:rsid w:val="00E33CE1"/>
    <w:rsid w:val="00E34171"/>
    <w:rsid w:val="00E375B6"/>
    <w:rsid w:val="00E40145"/>
    <w:rsid w:val="00E405C6"/>
    <w:rsid w:val="00E42A39"/>
    <w:rsid w:val="00E43103"/>
    <w:rsid w:val="00E43D83"/>
    <w:rsid w:val="00E450E5"/>
    <w:rsid w:val="00E451D9"/>
    <w:rsid w:val="00E45BE2"/>
    <w:rsid w:val="00E45DBB"/>
    <w:rsid w:val="00E45F02"/>
    <w:rsid w:val="00E50C6E"/>
    <w:rsid w:val="00E51449"/>
    <w:rsid w:val="00E5150C"/>
    <w:rsid w:val="00E51832"/>
    <w:rsid w:val="00E5264E"/>
    <w:rsid w:val="00E52D1E"/>
    <w:rsid w:val="00E53B2C"/>
    <w:rsid w:val="00E554E1"/>
    <w:rsid w:val="00E56DF6"/>
    <w:rsid w:val="00E5748C"/>
    <w:rsid w:val="00E57655"/>
    <w:rsid w:val="00E600C6"/>
    <w:rsid w:val="00E60541"/>
    <w:rsid w:val="00E60607"/>
    <w:rsid w:val="00E6185E"/>
    <w:rsid w:val="00E64CCB"/>
    <w:rsid w:val="00E65F4B"/>
    <w:rsid w:val="00E66BC4"/>
    <w:rsid w:val="00E676FF"/>
    <w:rsid w:val="00E70DD0"/>
    <w:rsid w:val="00E711F6"/>
    <w:rsid w:val="00E71A2B"/>
    <w:rsid w:val="00E72110"/>
    <w:rsid w:val="00E728AB"/>
    <w:rsid w:val="00E72AFD"/>
    <w:rsid w:val="00E73FA4"/>
    <w:rsid w:val="00E74454"/>
    <w:rsid w:val="00E74507"/>
    <w:rsid w:val="00E74788"/>
    <w:rsid w:val="00E75AA2"/>
    <w:rsid w:val="00E75B81"/>
    <w:rsid w:val="00E75FF1"/>
    <w:rsid w:val="00E762AC"/>
    <w:rsid w:val="00E77363"/>
    <w:rsid w:val="00E806CB"/>
    <w:rsid w:val="00E80DC5"/>
    <w:rsid w:val="00E81F55"/>
    <w:rsid w:val="00E82491"/>
    <w:rsid w:val="00E83502"/>
    <w:rsid w:val="00E83CCC"/>
    <w:rsid w:val="00E85687"/>
    <w:rsid w:val="00E859D4"/>
    <w:rsid w:val="00E87AB6"/>
    <w:rsid w:val="00E90292"/>
    <w:rsid w:val="00E91168"/>
    <w:rsid w:val="00E914F4"/>
    <w:rsid w:val="00E91580"/>
    <w:rsid w:val="00E91696"/>
    <w:rsid w:val="00E93174"/>
    <w:rsid w:val="00E93A9A"/>
    <w:rsid w:val="00E93CD0"/>
    <w:rsid w:val="00E944F0"/>
    <w:rsid w:val="00E957A2"/>
    <w:rsid w:val="00E9665A"/>
    <w:rsid w:val="00E96801"/>
    <w:rsid w:val="00E96AF6"/>
    <w:rsid w:val="00E96E2F"/>
    <w:rsid w:val="00E97B86"/>
    <w:rsid w:val="00EA004C"/>
    <w:rsid w:val="00EA0830"/>
    <w:rsid w:val="00EA0D99"/>
    <w:rsid w:val="00EA1712"/>
    <w:rsid w:val="00EA296B"/>
    <w:rsid w:val="00EA3905"/>
    <w:rsid w:val="00EA3F66"/>
    <w:rsid w:val="00EA599D"/>
    <w:rsid w:val="00EA76BC"/>
    <w:rsid w:val="00EA7ABC"/>
    <w:rsid w:val="00EA7C40"/>
    <w:rsid w:val="00EB39B4"/>
    <w:rsid w:val="00EB47AE"/>
    <w:rsid w:val="00EB6DCA"/>
    <w:rsid w:val="00EC005B"/>
    <w:rsid w:val="00EC0096"/>
    <w:rsid w:val="00EC0AF5"/>
    <w:rsid w:val="00EC1823"/>
    <w:rsid w:val="00EC1B84"/>
    <w:rsid w:val="00EC1E4B"/>
    <w:rsid w:val="00EC214E"/>
    <w:rsid w:val="00EC2978"/>
    <w:rsid w:val="00EC3E8D"/>
    <w:rsid w:val="00EC7831"/>
    <w:rsid w:val="00EC7C23"/>
    <w:rsid w:val="00EC7CB5"/>
    <w:rsid w:val="00ED01B4"/>
    <w:rsid w:val="00ED0759"/>
    <w:rsid w:val="00ED0BB7"/>
    <w:rsid w:val="00ED12E4"/>
    <w:rsid w:val="00ED1309"/>
    <w:rsid w:val="00ED2601"/>
    <w:rsid w:val="00ED28B8"/>
    <w:rsid w:val="00ED39B6"/>
    <w:rsid w:val="00ED3AED"/>
    <w:rsid w:val="00ED472E"/>
    <w:rsid w:val="00ED4A74"/>
    <w:rsid w:val="00ED4C6A"/>
    <w:rsid w:val="00ED5642"/>
    <w:rsid w:val="00ED573C"/>
    <w:rsid w:val="00ED63A7"/>
    <w:rsid w:val="00ED6E8F"/>
    <w:rsid w:val="00ED772D"/>
    <w:rsid w:val="00ED7B8C"/>
    <w:rsid w:val="00EE1061"/>
    <w:rsid w:val="00EE188F"/>
    <w:rsid w:val="00EE26F4"/>
    <w:rsid w:val="00EE292A"/>
    <w:rsid w:val="00EE3A20"/>
    <w:rsid w:val="00EE619F"/>
    <w:rsid w:val="00EF065E"/>
    <w:rsid w:val="00EF3AAB"/>
    <w:rsid w:val="00EF3EAB"/>
    <w:rsid w:val="00EF5037"/>
    <w:rsid w:val="00EF5089"/>
    <w:rsid w:val="00EF6779"/>
    <w:rsid w:val="00EF6FD8"/>
    <w:rsid w:val="00EF75C4"/>
    <w:rsid w:val="00F009FF"/>
    <w:rsid w:val="00F00D74"/>
    <w:rsid w:val="00F0205E"/>
    <w:rsid w:val="00F020AF"/>
    <w:rsid w:val="00F03CF0"/>
    <w:rsid w:val="00F04A11"/>
    <w:rsid w:val="00F04DBD"/>
    <w:rsid w:val="00F05C6F"/>
    <w:rsid w:val="00F06997"/>
    <w:rsid w:val="00F10151"/>
    <w:rsid w:val="00F1175A"/>
    <w:rsid w:val="00F12B4F"/>
    <w:rsid w:val="00F14140"/>
    <w:rsid w:val="00F1548A"/>
    <w:rsid w:val="00F16582"/>
    <w:rsid w:val="00F177C4"/>
    <w:rsid w:val="00F219A6"/>
    <w:rsid w:val="00F2412D"/>
    <w:rsid w:val="00F244C0"/>
    <w:rsid w:val="00F25242"/>
    <w:rsid w:val="00F27627"/>
    <w:rsid w:val="00F30850"/>
    <w:rsid w:val="00F31519"/>
    <w:rsid w:val="00F31FE8"/>
    <w:rsid w:val="00F327E9"/>
    <w:rsid w:val="00F32919"/>
    <w:rsid w:val="00F32BB5"/>
    <w:rsid w:val="00F34829"/>
    <w:rsid w:val="00F353EC"/>
    <w:rsid w:val="00F3550F"/>
    <w:rsid w:val="00F3654A"/>
    <w:rsid w:val="00F36574"/>
    <w:rsid w:val="00F3688B"/>
    <w:rsid w:val="00F3705D"/>
    <w:rsid w:val="00F377DD"/>
    <w:rsid w:val="00F402F3"/>
    <w:rsid w:val="00F43D24"/>
    <w:rsid w:val="00F44061"/>
    <w:rsid w:val="00F440CC"/>
    <w:rsid w:val="00F45568"/>
    <w:rsid w:val="00F45693"/>
    <w:rsid w:val="00F46C09"/>
    <w:rsid w:val="00F47548"/>
    <w:rsid w:val="00F500AD"/>
    <w:rsid w:val="00F50E00"/>
    <w:rsid w:val="00F514B2"/>
    <w:rsid w:val="00F51914"/>
    <w:rsid w:val="00F52A60"/>
    <w:rsid w:val="00F54649"/>
    <w:rsid w:val="00F55948"/>
    <w:rsid w:val="00F56B4B"/>
    <w:rsid w:val="00F609F6"/>
    <w:rsid w:val="00F60ADA"/>
    <w:rsid w:val="00F61A1E"/>
    <w:rsid w:val="00F63B75"/>
    <w:rsid w:val="00F63FF9"/>
    <w:rsid w:val="00F6415A"/>
    <w:rsid w:val="00F647C5"/>
    <w:rsid w:val="00F65002"/>
    <w:rsid w:val="00F66852"/>
    <w:rsid w:val="00F66F06"/>
    <w:rsid w:val="00F6796E"/>
    <w:rsid w:val="00F67A4A"/>
    <w:rsid w:val="00F719EF"/>
    <w:rsid w:val="00F71A49"/>
    <w:rsid w:val="00F72D22"/>
    <w:rsid w:val="00F743C7"/>
    <w:rsid w:val="00F74B30"/>
    <w:rsid w:val="00F75EF3"/>
    <w:rsid w:val="00F76F74"/>
    <w:rsid w:val="00F77BAF"/>
    <w:rsid w:val="00F80B24"/>
    <w:rsid w:val="00F80D16"/>
    <w:rsid w:val="00F815F0"/>
    <w:rsid w:val="00F81EE0"/>
    <w:rsid w:val="00F82885"/>
    <w:rsid w:val="00F83CF5"/>
    <w:rsid w:val="00F84D33"/>
    <w:rsid w:val="00F8507E"/>
    <w:rsid w:val="00F85308"/>
    <w:rsid w:val="00F85F35"/>
    <w:rsid w:val="00F86187"/>
    <w:rsid w:val="00F86477"/>
    <w:rsid w:val="00F90F50"/>
    <w:rsid w:val="00F9163C"/>
    <w:rsid w:val="00F916CF"/>
    <w:rsid w:val="00F918D9"/>
    <w:rsid w:val="00F92383"/>
    <w:rsid w:val="00F92395"/>
    <w:rsid w:val="00F940EB"/>
    <w:rsid w:val="00F94819"/>
    <w:rsid w:val="00F9623D"/>
    <w:rsid w:val="00F96A0F"/>
    <w:rsid w:val="00F9719D"/>
    <w:rsid w:val="00FA089D"/>
    <w:rsid w:val="00FA0909"/>
    <w:rsid w:val="00FA21F0"/>
    <w:rsid w:val="00FA2F0B"/>
    <w:rsid w:val="00FA4BEF"/>
    <w:rsid w:val="00FA58BA"/>
    <w:rsid w:val="00FA6714"/>
    <w:rsid w:val="00FA72BC"/>
    <w:rsid w:val="00FA7D10"/>
    <w:rsid w:val="00FB019E"/>
    <w:rsid w:val="00FB025B"/>
    <w:rsid w:val="00FB042F"/>
    <w:rsid w:val="00FB0B68"/>
    <w:rsid w:val="00FB0F2B"/>
    <w:rsid w:val="00FB199D"/>
    <w:rsid w:val="00FB21A3"/>
    <w:rsid w:val="00FB2212"/>
    <w:rsid w:val="00FB262D"/>
    <w:rsid w:val="00FB2EE5"/>
    <w:rsid w:val="00FB2F32"/>
    <w:rsid w:val="00FB3D6E"/>
    <w:rsid w:val="00FB40D0"/>
    <w:rsid w:val="00FB58AE"/>
    <w:rsid w:val="00FB64E7"/>
    <w:rsid w:val="00FB6EE9"/>
    <w:rsid w:val="00FB7006"/>
    <w:rsid w:val="00FB71E6"/>
    <w:rsid w:val="00FC0E03"/>
    <w:rsid w:val="00FC1655"/>
    <w:rsid w:val="00FC1860"/>
    <w:rsid w:val="00FC194C"/>
    <w:rsid w:val="00FC1A5C"/>
    <w:rsid w:val="00FC1C3D"/>
    <w:rsid w:val="00FC45BA"/>
    <w:rsid w:val="00FC4750"/>
    <w:rsid w:val="00FC5414"/>
    <w:rsid w:val="00FC6357"/>
    <w:rsid w:val="00FC6430"/>
    <w:rsid w:val="00FC74FF"/>
    <w:rsid w:val="00FC7BDB"/>
    <w:rsid w:val="00FD07A8"/>
    <w:rsid w:val="00FD413A"/>
    <w:rsid w:val="00FD49F0"/>
    <w:rsid w:val="00FD4ED7"/>
    <w:rsid w:val="00FD63E9"/>
    <w:rsid w:val="00FD6B1D"/>
    <w:rsid w:val="00FD7C46"/>
    <w:rsid w:val="00FD7D69"/>
    <w:rsid w:val="00FE01FE"/>
    <w:rsid w:val="00FE0B16"/>
    <w:rsid w:val="00FE1CD8"/>
    <w:rsid w:val="00FE5938"/>
    <w:rsid w:val="00FE6D2E"/>
    <w:rsid w:val="00FE7266"/>
    <w:rsid w:val="00FE77CC"/>
    <w:rsid w:val="00FE7CA3"/>
    <w:rsid w:val="00FF06E8"/>
    <w:rsid w:val="00FF1306"/>
    <w:rsid w:val="00FF3FF8"/>
    <w:rsid w:val="00FF5017"/>
    <w:rsid w:val="00FF520B"/>
    <w:rsid w:val="00FF6AD9"/>
    <w:rsid w:val="00FF71CD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5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F1DD6"/>
    <w:pPr>
      <w:keepNext/>
      <w:spacing w:after="0" w:line="240" w:lineRule="auto"/>
      <w:ind w:firstLine="708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1DD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4F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nhideWhenUsed/>
    <w:rsid w:val="00567F4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567F4C"/>
    <w:rPr>
      <w:rFonts w:ascii="Times New Roman" w:eastAsia="Times New Roman" w:hAnsi="Times New Roman"/>
      <w:sz w:val="28"/>
      <w:szCs w:val="24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67F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67F4C"/>
    <w:rPr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567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67F4C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B09B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B09B7"/>
    <w:rPr>
      <w:lang w:eastAsia="en-US"/>
    </w:rPr>
  </w:style>
  <w:style w:type="character" w:styleId="a7">
    <w:name w:val="footnote reference"/>
    <w:uiPriority w:val="99"/>
    <w:semiHidden/>
    <w:unhideWhenUsed/>
    <w:rsid w:val="00DB09B7"/>
    <w:rPr>
      <w:vertAlign w:val="superscript"/>
    </w:rPr>
  </w:style>
  <w:style w:type="paragraph" w:customStyle="1" w:styleId="ConsPlusNormal">
    <w:name w:val="ConsPlusNormal"/>
    <w:uiPriority w:val="99"/>
    <w:rsid w:val="00077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77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54E0"/>
    <w:rPr>
      <w:rFonts w:ascii="Tahoma" w:hAnsi="Tahoma" w:cs="Tahoma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C1695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C16952"/>
    <w:rPr>
      <w:lang w:eastAsia="en-US"/>
    </w:rPr>
  </w:style>
  <w:style w:type="character" w:styleId="ac">
    <w:name w:val="endnote reference"/>
    <w:uiPriority w:val="99"/>
    <w:semiHidden/>
    <w:unhideWhenUsed/>
    <w:rsid w:val="00C16952"/>
    <w:rPr>
      <w:vertAlign w:val="superscript"/>
    </w:rPr>
  </w:style>
  <w:style w:type="paragraph" w:customStyle="1" w:styleId="1">
    <w:name w:val="Обычный1"/>
    <w:rsid w:val="00CC2D7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6A45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A45B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45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A45BD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1DD6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F1DD6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rsid w:val="007F1DD6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uiPriority w:val="99"/>
    <w:rsid w:val="007F1DD6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unhideWhenUsed/>
    <w:rsid w:val="00EC00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5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F1DD6"/>
    <w:pPr>
      <w:keepNext/>
      <w:spacing w:after="0" w:line="240" w:lineRule="auto"/>
      <w:ind w:firstLine="708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1DD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4F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nhideWhenUsed/>
    <w:rsid w:val="00567F4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567F4C"/>
    <w:rPr>
      <w:rFonts w:ascii="Times New Roman" w:eastAsia="Times New Roman" w:hAnsi="Times New Roman"/>
      <w:sz w:val="28"/>
      <w:szCs w:val="24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67F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67F4C"/>
    <w:rPr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567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67F4C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B09B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B09B7"/>
    <w:rPr>
      <w:lang w:eastAsia="en-US"/>
    </w:rPr>
  </w:style>
  <w:style w:type="character" w:styleId="a7">
    <w:name w:val="footnote reference"/>
    <w:uiPriority w:val="99"/>
    <w:semiHidden/>
    <w:unhideWhenUsed/>
    <w:rsid w:val="00DB09B7"/>
    <w:rPr>
      <w:vertAlign w:val="superscript"/>
    </w:rPr>
  </w:style>
  <w:style w:type="paragraph" w:customStyle="1" w:styleId="ConsPlusNormal">
    <w:name w:val="ConsPlusNormal"/>
    <w:uiPriority w:val="99"/>
    <w:rsid w:val="00077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77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54E0"/>
    <w:rPr>
      <w:rFonts w:ascii="Tahoma" w:hAnsi="Tahoma" w:cs="Tahoma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C1695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C16952"/>
    <w:rPr>
      <w:lang w:eastAsia="en-US"/>
    </w:rPr>
  </w:style>
  <w:style w:type="character" w:styleId="ac">
    <w:name w:val="endnote reference"/>
    <w:uiPriority w:val="99"/>
    <w:semiHidden/>
    <w:unhideWhenUsed/>
    <w:rsid w:val="00C16952"/>
    <w:rPr>
      <w:vertAlign w:val="superscript"/>
    </w:rPr>
  </w:style>
  <w:style w:type="paragraph" w:customStyle="1" w:styleId="1">
    <w:name w:val="Обычный1"/>
    <w:rsid w:val="00CC2D7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6A45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A45B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45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A45BD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F1DD6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7F1DD6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rsid w:val="007F1DD6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uiPriority w:val="99"/>
    <w:rsid w:val="007F1DD6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unhideWhenUsed/>
    <w:rsid w:val="00EC0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BB4D1-6D8D-4360-8F59-6C9A84EDC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37DBD-BF37-4CFE-A531-389AFFE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20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та Лариса Борисовна</dc:creator>
  <cp:keywords/>
  <cp:lastModifiedBy>Писарев Владимир Александрович</cp:lastModifiedBy>
  <cp:revision>5</cp:revision>
  <cp:lastPrinted>2022-04-27T11:36:00Z</cp:lastPrinted>
  <dcterms:created xsi:type="dcterms:W3CDTF">2022-04-27T10:33:00Z</dcterms:created>
  <dcterms:modified xsi:type="dcterms:W3CDTF">2022-04-28T10:44:00Z</dcterms:modified>
</cp:coreProperties>
</file>